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6E" w:rsidRDefault="00D3176E" w:rsidP="00D3176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е бюджетное  общеобразовательное учреждение</w:t>
      </w:r>
    </w:p>
    <w:p w:rsidR="00D3176E" w:rsidRDefault="00D3176E" w:rsidP="00D31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106»</w:t>
      </w:r>
    </w:p>
    <w:p w:rsidR="00D3176E" w:rsidRDefault="00D3176E" w:rsidP="00D3176E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601" w:type="dxa"/>
        <w:tblLook w:val="01E0"/>
      </w:tblPr>
      <w:tblGrid>
        <w:gridCol w:w="2933"/>
        <w:gridCol w:w="3146"/>
        <w:gridCol w:w="4091"/>
      </w:tblGrid>
      <w:tr w:rsidR="008D4308" w:rsidRPr="00965FB9" w:rsidTr="00D474AB">
        <w:trPr>
          <w:jc w:val="center"/>
        </w:trPr>
        <w:tc>
          <w:tcPr>
            <w:tcW w:w="2933" w:type="dxa"/>
          </w:tcPr>
          <w:p w:rsidR="008D4308" w:rsidRPr="00965FB9" w:rsidRDefault="008D4308" w:rsidP="00D474AB">
            <w:pPr>
              <w:pStyle w:val="a3"/>
              <w:kinsoku w:val="0"/>
              <w:overflowPunct w:val="0"/>
              <w:textAlignment w:val="baseline"/>
            </w:pPr>
            <w:r>
              <w:t>Рассмотрено</w:t>
            </w:r>
            <w:r w:rsidRPr="00965FB9">
              <w:t xml:space="preserve">                       на  заседании МО  </w:t>
            </w:r>
            <w:r>
              <w:t xml:space="preserve">                   </w:t>
            </w:r>
          </w:p>
          <w:p w:rsidR="008D4308" w:rsidRPr="00965FB9" w:rsidRDefault="008D4308" w:rsidP="00935613">
            <w:pPr>
              <w:pStyle w:val="a3"/>
              <w:kinsoku w:val="0"/>
              <w:overflowPunct w:val="0"/>
              <w:textAlignment w:val="baseline"/>
              <w:rPr>
                <w:color w:val="FF0000"/>
              </w:rPr>
            </w:pPr>
          </w:p>
        </w:tc>
        <w:tc>
          <w:tcPr>
            <w:tcW w:w="3146" w:type="dxa"/>
          </w:tcPr>
          <w:p w:rsidR="008D4308" w:rsidRPr="00965FB9" w:rsidRDefault="008D4308" w:rsidP="00D474AB">
            <w:r>
              <w:t>Согласовано</w:t>
            </w:r>
          </w:p>
          <w:p w:rsidR="008D4308" w:rsidRPr="00965FB9" w:rsidRDefault="008D4308" w:rsidP="00D474AB">
            <w:pPr>
              <w:pStyle w:val="msonormalcxspmiddle"/>
            </w:pPr>
            <w:r w:rsidRPr="00965FB9">
              <w:t>Зам. директора по УВР</w:t>
            </w:r>
          </w:p>
          <w:p w:rsidR="008D4308" w:rsidRPr="00965FB9" w:rsidRDefault="008D4308" w:rsidP="00935613">
            <w:pPr>
              <w:pStyle w:val="msonormalcxspmiddle"/>
              <w:rPr>
                <w:i/>
              </w:rPr>
            </w:pPr>
          </w:p>
        </w:tc>
        <w:tc>
          <w:tcPr>
            <w:tcW w:w="4091" w:type="dxa"/>
          </w:tcPr>
          <w:p w:rsidR="008D4308" w:rsidRPr="00965FB9" w:rsidRDefault="008D4308" w:rsidP="00D474AB">
            <w:pPr>
              <w:pStyle w:val="msonormalcxspmiddle"/>
            </w:pPr>
            <w:r>
              <w:t>Утверждаю</w:t>
            </w:r>
          </w:p>
          <w:p w:rsidR="008D4308" w:rsidRPr="00965FB9" w:rsidRDefault="008D4308" w:rsidP="00D474AB">
            <w:pPr>
              <w:pStyle w:val="msonormalcxspmiddle"/>
            </w:pPr>
            <w:r w:rsidRPr="00965FB9">
              <w:t>Директор МБОУ « СОШ № 106»</w:t>
            </w:r>
          </w:p>
          <w:p w:rsidR="008D4308" w:rsidRPr="00965FB9" w:rsidRDefault="008D4308" w:rsidP="00D474AB">
            <w:pPr>
              <w:pStyle w:val="msonormalcxspmiddle"/>
            </w:pPr>
          </w:p>
        </w:tc>
      </w:tr>
    </w:tbl>
    <w:p w:rsidR="00D3176E" w:rsidRDefault="00D3176E" w:rsidP="00D3176E">
      <w:pPr>
        <w:pStyle w:val="Style7"/>
        <w:widowControl/>
        <w:spacing w:line="240" w:lineRule="exact"/>
        <w:rPr>
          <w:sz w:val="28"/>
          <w:szCs w:val="28"/>
        </w:rPr>
      </w:pPr>
    </w:p>
    <w:p w:rsidR="00D3176E" w:rsidRDefault="00D3176E" w:rsidP="00D3176E">
      <w:pPr>
        <w:pStyle w:val="Style7"/>
        <w:widowControl/>
        <w:spacing w:line="240" w:lineRule="exact"/>
        <w:ind w:left="2539"/>
        <w:jc w:val="center"/>
        <w:rPr>
          <w:sz w:val="28"/>
          <w:szCs w:val="28"/>
        </w:rPr>
      </w:pPr>
    </w:p>
    <w:p w:rsidR="00D3176E" w:rsidRDefault="00D3176E" w:rsidP="00D3176E">
      <w:pPr>
        <w:pStyle w:val="Style7"/>
        <w:widowControl/>
        <w:spacing w:line="240" w:lineRule="exact"/>
        <w:ind w:left="2539"/>
        <w:jc w:val="center"/>
        <w:rPr>
          <w:sz w:val="28"/>
          <w:szCs w:val="28"/>
        </w:rPr>
      </w:pPr>
    </w:p>
    <w:p w:rsidR="00D3176E" w:rsidRDefault="00D3176E" w:rsidP="00D3176E">
      <w:pPr>
        <w:pStyle w:val="Style7"/>
        <w:widowControl/>
        <w:spacing w:line="240" w:lineRule="exact"/>
        <w:ind w:left="2539"/>
        <w:jc w:val="center"/>
        <w:rPr>
          <w:sz w:val="28"/>
          <w:szCs w:val="28"/>
        </w:rPr>
      </w:pPr>
    </w:p>
    <w:p w:rsidR="00D3176E" w:rsidRDefault="00D3176E" w:rsidP="00D3176E">
      <w:pPr>
        <w:rPr>
          <w:b/>
          <w:sz w:val="28"/>
          <w:szCs w:val="28"/>
        </w:rPr>
      </w:pPr>
    </w:p>
    <w:p w:rsidR="00935613" w:rsidRDefault="00935613" w:rsidP="00D3176E">
      <w:pPr>
        <w:jc w:val="center"/>
        <w:rPr>
          <w:b/>
          <w:sz w:val="28"/>
          <w:szCs w:val="28"/>
        </w:rPr>
      </w:pPr>
    </w:p>
    <w:p w:rsidR="00935613" w:rsidRDefault="00935613" w:rsidP="00D3176E">
      <w:pPr>
        <w:jc w:val="center"/>
        <w:rPr>
          <w:b/>
          <w:sz w:val="28"/>
          <w:szCs w:val="28"/>
        </w:rPr>
      </w:pPr>
    </w:p>
    <w:p w:rsidR="00D3176E" w:rsidRDefault="00D3176E" w:rsidP="00D31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0D3CE5" w:rsidRDefault="000D3CE5" w:rsidP="00D3176E">
      <w:pPr>
        <w:jc w:val="center"/>
        <w:rPr>
          <w:b/>
          <w:sz w:val="28"/>
          <w:szCs w:val="28"/>
        </w:rPr>
      </w:pPr>
    </w:p>
    <w:p w:rsidR="00D3176E" w:rsidRDefault="00D3176E" w:rsidP="00D3176E">
      <w:pPr>
        <w:jc w:val="center"/>
        <w:rPr>
          <w:b/>
          <w:sz w:val="28"/>
        </w:rPr>
      </w:pPr>
      <w:r>
        <w:rPr>
          <w:b/>
          <w:sz w:val="28"/>
        </w:rPr>
        <w:t>внеурочной деятельности</w:t>
      </w:r>
    </w:p>
    <w:p w:rsidR="00D3176E" w:rsidRDefault="00D3176E" w:rsidP="00D3176E">
      <w:pPr>
        <w:jc w:val="center"/>
        <w:rPr>
          <w:b/>
          <w:sz w:val="28"/>
        </w:rPr>
      </w:pPr>
    </w:p>
    <w:p w:rsidR="00D3176E" w:rsidRDefault="00D3176E" w:rsidP="00D3176E">
      <w:pPr>
        <w:jc w:val="center"/>
        <w:rPr>
          <w:b/>
          <w:sz w:val="28"/>
        </w:rPr>
      </w:pPr>
      <w:r>
        <w:rPr>
          <w:b/>
          <w:sz w:val="28"/>
        </w:rPr>
        <w:t>«Расчетно-конструкторское бюро»</w:t>
      </w:r>
    </w:p>
    <w:p w:rsidR="00D3176E" w:rsidRDefault="00D3176E" w:rsidP="00D3176E">
      <w:pPr>
        <w:jc w:val="center"/>
        <w:rPr>
          <w:b/>
          <w:sz w:val="28"/>
          <w:szCs w:val="28"/>
        </w:rPr>
      </w:pPr>
    </w:p>
    <w:p w:rsidR="00D3176E" w:rsidRDefault="00D3176E" w:rsidP="00D3176E">
      <w:pPr>
        <w:jc w:val="center"/>
        <w:rPr>
          <w:sz w:val="28"/>
          <w:szCs w:val="28"/>
        </w:rPr>
      </w:pPr>
    </w:p>
    <w:p w:rsidR="00D3176E" w:rsidRDefault="00D3176E" w:rsidP="00D3176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учащихся  3А  класса</w:t>
      </w:r>
    </w:p>
    <w:p w:rsidR="00D3176E" w:rsidRDefault="00D3176E" w:rsidP="00D3176E">
      <w:pPr>
        <w:jc w:val="center"/>
        <w:rPr>
          <w:b/>
          <w:sz w:val="28"/>
          <w:szCs w:val="28"/>
        </w:rPr>
      </w:pPr>
    </w:p>
    <w:p w:rsidR="00D3176E" w:rsidRDefault="00D3176E" w:rsidP="00D3176E">
      <w:pPr>
        <w:jc w:val="center"/>
        <w:rPr>
          <w:b/>
          <w:sz w:val="28"/>
          <w:szCs w:val="28"/>
        </w:rPr>
      </w:pPr>
    </w:p>
    <w:p w:rsidR="00D3176E" w:rsidRDefault="00D3176E" w:rsidP="00D3176E">
      <w:pPr>
        <w:jc w:val="center"/>
        <w:rPr>
          <w:b/>
          <w:sz w:val="28"/>
          <w:szCs w:val="28"/>
        </w:rPr>
      </w:pPr>
    </w:p>
    <w:p w:rsidR="00D3176E" w:rsidRDefault="00D3176E" w:rsidP="00DD66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тель: </w:t>
      </w:r>
      <w:proofErr w:type="spellStart"/>
      <w:r>
        <w:rPr>
          <w:sz w:val="28"/>
          <w:szCs w:val="28"/>
        </w:rPr>
        <w:t>Митюшова</w:t>
      </w:r>
      <w:proofErr w:type="spellEnd"/>
      <w:r>
        <w:rPr>
          <w:sz w:val="28"/>
          <w:szCs w:val="28"/>
        </w:rPr>
        <w:t xml:space="preserve"> С.Ю.,</w:t>
      </w:r>
    </w:p>
    <w:p w:rsidR="00D3176E" w:rsidRDefault="00D3176E" w:rsidP="00DD66E8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D3176E" w:rsidRDefault="00D3176E" w:rsidP="00D3176E">
      <w:pPr>
        <w:jc w:val="center"/>
        <w:rPr>
          <w:sz w:val="28"/>
          <w:szCs w:val="28"/>
        </w:rPr>
      </w:pPr>
    </w:p>
    <w:p w:rsidR="00D3176E" w:rsidRDefault="00D3176E" w:rsidP="00D3176E">
      <w:pPr>
        <w:pStyle w:val="Style4"/>
        <w:widowControl/>
        <w:spacing w:line="240" w:lineRule="exact"/>
        <w:jc w:val="center"/>
        <w:rPr>
          <w:sz w:val="28"/>
          <w:szCs w:val="28"/>
        </w:rPr>
      </w:pPr>
    </w:p>
    <w:p w:rsidR="00D3176E" w:rsidRDefault="00D3176E" w:rsidP="00D3176E">
      <w:pPr>
        <w:pStyle w:val="Style4"/>
        <w:widowControl/>
        <w:spacing w:line="240" w:lineRule="exact"/>
        <w:jc w:val="center"/>
        <w:rPr>
          <w:sz w:val="28"/>
          <w:szCs w:val="28"/>
        </w:rPr>
      </w:pPr>
    </w:p>
    <w:p w:rsidR="00D3176E" w:rsidRDefault="00D3176E" w:rsidP="00D3176E">
      <w:pPr>
        <w:pStyle w:val="Style4"/>
        <w:widowControl/>
        <w:spacing w:line="240" w:lineRule="exact"/>
        <w:ind w:firstLine="0"/>
        <w:jc w:val="center"/>
        <w:rPr>
          <w:sz w:val="28"/>
          <w:szCs w:val="28"/>
        </w:rPr>
      </w:pPr>
    </w:p>
    <w:p w:rsidR="00D3176E" w:rsidRDefault="00D3176E" w:rsidP="00D3176E">
      <w:pPr>
        <w:pStyle w:val="Style4"/>
        <w:widowControl/>
        <w:spacing w:line="240" w:lineRule="exact"/>
        <w:ind w:firstLine="0"/>
        <w:jc w:val="center"/>
        <w:rPr>
          <w:sz w:val="28"/>
          <w:szCs w:val="28"/>
        </w:rPr>
      </w:pPr>
    </w:p>
    <w:p w:rsidR="00D3176E" w:rsidRDefault="00D3176E" w:rsidP="00D3176E">
      <w:pPr>
        <w:pStyle w:val="Style4"/>
        <w:widowControl/>
        <w:spacing w:line="240" w:lineRule="exact"/>
        <w:ind w:firstLine="0"/>
        <w:jc w:val="center"/>
        <w:rPr>
          <w:sz w:val="28"/>
          <w:szCs w:val="28"/>
        </w:rPr>
      </w:pPr>
    </w:p>
    <w:p w:rsidR="00D3176E" w:rsidRDefault="00D3176E" w:rsidP="00D3176E">
      <w:pPr>
        <w:pStyle w:val="Style4"/>
        <w:widowControl/>
        <w:spacing w:line="240" w:lineRule="exact"/>
        <w:ind w:firstLine="0"/>
        <w:jc w:val="center"/>
        <w:rPr>
          <w:sz w:val="28"/>
          <w:szCs w:val="28"/>
        </w:rPr>
      </w:pPr>
    </w:p>
    <w:p w:rsidR="00D3176E" w:rsidRDefault="00D3176E" w:rsidP="00D3176E">
      <w:pPr>
        <w:pStyle w:val="Style4"/>
        <w:widowControl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D3176E" w:rsidRDefault="00D3176E" w:rsidP="00D3176E">
      <w:pPr>
        <w:pStyle w:val="Style4"/>
        <w:widowControl/>
        <w:spacing w:line="240" w:lineRule="exact"/>
        <w:ind w:firstLine="0"/>
        <w:rPr>
          <w:sz w:val="28"/>
          <w:szCs w:val="28"/>
        </w:rPr>
      </w:pPr>
    </w:p>
    <w:p w:rsidR="00D3176E" w:rsidRDefault="00D3176E" w:rsidP="00D3176E">
      <w:pPr>
        <w:pStyle w:val="Style4"/>
        <w:widowControl/>
        <w:spacing w:line="240" w:lineRule="exact"/>
        <w:ind w:firstLine="0"/>
        <w:rPr>
          <w:sz w:val="28"/>
          <w:szCs w:val="28"/>
        </w:rPr>
      </w:pPr>
    </w:p>
    <w:p w:rsidR="00D3176E" w:rsidRDefault="00D3176E" w:rsidP="00D3176E">
      <w:pPr>
        <w:pStyle w:val="Style4"/>
        <w:widowControl/>
        <w:spacing w:line="240" w:lineRule="exact"/>
        <w:ind w:firstLine="0"/>
        <w:rPr>
          <w:sz w:val="28"/>
          <w:szCs w:val="28"/>
        </w:rPr>
      </w:pPr>
    </w:p>
    <w:p w:rsidR="00D3176E" w:rsidRDefault="00D3176E" w:rsidP="00D3176E">
      <w:pPr>
        <w:pStyle w:val="Style4"/>
        <w:widowControl/>
        <w:spacing w:line="240" w:lineRule="exact"/>
        <w:ind w:firstLine="0"/>
        <w:rPr>
          <w:sz w:val="28"/>
          <w:szCs w:val="28"/>
        </w:rPr>
      </w:pPr>
    </w:p>
    <w:p w:rsidR="00D3176E" w:rsidRDefault="00D3176E" w:rsidP="00D3176E">
      <w:pPr>
        <w:pStyle w:val="Style4"/>
        <w:widowControl/>
        <w:spacing w:line="240" w:lineRule="exact"/>
        <w:ind w:firstLine="0"/>
        <w:rPr>
          <w:sz w:val="28"/>
          <w:szCs w:val="28"/>
        </w:rPr>
      </w:pPr>
    </w:p>
    <w:p w:rsidR="00D3176E" w:rsidRDefault="00D3176E" w:rsidP="00D3176E">
      <w:pPr>
        <w:pStyle w:val="Style4"/>
        <w:widowControl/>
        <w:spacing w:line="240" w:lineRule="exact"/>
        <w:ind w:firstLine="0"/>
        <w:rPr>
          <w:sz w:val="28"/>
          <w:szCs w:val="28"/>
        </w:rPr>
      </w:pPr>
    </w:p>
    <w:p w:rsidR="00D3176E" w:rsidRDefault="00D3176E" w:rsidP="00D3176E">
      <w:pPr>
        <w:pStyle w:val="Style4"/>
        <w:widowControl/>
        <w:spacing w:line="240" w:lineRule="exact"/>
        <w:ind w:firstLine="0"/>
        <w:rPr>
          <w:sz w:val="28"/>
          <w:szCs w:val="28"/>
        </w:rPr>
      </w:pPr>
    </w:p>
    <w:p w:rsidR="00D3176E" w:rsidRDefault="00D3176E" w:rsidP="00D3176E">
      <w:pPr>
        <w:pStyle w:val="Style4"/>
        <w:widowControl/>
        <w:spacing w:line="240" w:lineRule="exact"/>
        <w:ind w:firstLine="0"/>
        <w:rPr>
          <w:sz w:val="28"/>
          <w:szCs w:val="28"/>
        </w:rPr>
      </w:pPr>
    </w:p>
    <w:p w:rsidR="00D3176E" w:rsidRDefault="00D3176E" w:rsidP="00D3176E">
      <w:pPr>
        <w:pStyle w:val="Style4"/>
        <w:widowControl/>
        <w:spacing w:line="240" w:lineRule="exact"/>
        <w:ind w:firstLine="0"/>
        <w:rPr>
          <w:sz w:val="28"/>
          <w:szCs w:val="28"/>
        </w:rPr>
      </w:pPr>
    </w:p>
    <w:p w:rsidR="00D3176E" w:rsidRDefault="00D3176E" w:rsidP="00D3176E">
      <w:pPr>
        <w:pStyle w:val="Style4"/>
        <w:widowControl/>
        <w:spacing w:line="240" w:lineRule="exact"/>
        <w:ind w:firstLine="0"/>
        <w:rPr>
          <w:sz w:val="28"/>
          <w:szCs w:val="28"/>
        </w:rPr>
      </w:pPr>
    </w:p>
    <w:p w:rsidR="00D3176E" w:rsidRDefault="00D3176E" w:rsidP="00D3176E">
      <w:pPr>
        <w:pStyle w:val="Style4"/>
        <w:widowControl/>
        <w:spacing w:line="240" w:lineRule="exact"/>
        <w:ind w:firstLine="0"/>
        <w:rPr>
          <w:sz w:val="28"/>
          <w:szCs w:val="28"/>
        </w:rPr>
      </w:pPr>
    </w:p>
    <w:p w:rsidR="00D3176E" w:rsidRDefault="00D3176E" w:rsidP="00D3176E">
      <w:pPr>
        <w:pStyle w:val="Style4"/>
        <w:widowControl/>
        <w:spacing w:line="240" w:lineRule="exact"/>
        <w:ind w:firstLine="0"/>
        <w:rPr>
          <w:sz w:val="28"/>
          <w:szCs w:val="28"/>
        </w:rPr>
      </w:pPr>
    </w:p>
    <w:p w:rsidR="00D3176E" w:rsidRDefault="00D3176E" w:rsidP="00D3176E">
      <w:pPr>
        <w:pStyle w:val="Style4"/>
        <w:widowControl/>
        <w:spacing w:line="240" w:lineRule="exact"/>
        <w:ind w:firstLine="0"/>
        <w:rPr>
          <w:sz w:val="28"/>
          <w:szCs w:val="28"/>
        </w:rPr>
      </w:pPr>
    </w:p>
    <w:p w:rsidR="00D3176E" w:rsidRDefault="00D3176E" w:rsidP="00D3176E">
      <w:pPr>
        <w:pStyle w:val="Style4"/>
        <w:widowControl/>
        <w:spacing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арнаул</w:t>
      </w:r>
    </w:p>
    <w:p w:rsidR="00D3176E" w:rsidRDefault="00D3176E" w:rsidP="00D3176E">
      <w:pPr>
        <w:pStyle w:val="Style4"/>
        <w:widowControl/>
        <w:spacing w:line="240" w:lineRule="exact"/>
        <w:ind w:firstLine="0"/>
        <w:jc w:val="center"/>
        <w:rPr>
          <w:sz w:val="28"/>
          <w:szCs w:val="28"/>
        </w:rPr>
      </w:pPr>
    </w:p>
    <w:p w:rsidR="00D3176E" w:rsidRDefault="00FF6237" w:rsidP="00D3176E">
      <w:pPr>
        <w:pStyle w:val="Style4"/>
        <w:widowControl/>
        <w:spacing w:line="240" w:lineRule="exact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</w:t>
      </w:r>
    </w:p>
    <w:p w:rsidR="008D4308" w:rsidRDefault="008D4308" w:rsidP="00D3176E">
      <w:pPr>
        <w:pStyle w:val="Style4"/>
        <w:widowControl/>
        <w:spacing w:line="240" w:lineRule="exact"/>
        <w:ind w:firstLine="0"/>
        <w:jc w:val="center"/>
        <w:rPr>
          <w:color w:val="000000" w:themeColor="text1"/>
          <w:sz w:val="28"/>
          <w:szCs w:val="28"/>
        </w:rPr>
      </w:pPr>
    </w:p>
    <w:p w:rsidR="008D4308" w:rsidRDefault="00D679D2" w:rsidP="008D4308">
      <w:pPr>
        <w:pStyle w:val="a3"/>
        <w:spacing w:before="0" w:beforeAutospacing="0" w:after="0" w:afterAutospacing="0"/>
        <w:ind w:left="-142"/>
        <w:jc w:val="center"/>
        <w:rPr>
          <w:b/>
          <w:bCs/>
          <w:color w:val="000000"/>
          <w:sz w:val="28"/>
          <w:szCs w:val="28"/>
        </w:rPr>
      </w:pPr>
      <w:r>
        <w:rPr>
          <w:b/>
        </w:rPr>
        <w:lastRenderedPageBreak/>
        <w:t xml:space="preserve"> </w:t>
      </w:r>
      <w:r w:rsidR="008D4308">
        <w:rPr>
          <w:b/>
          <w:sz w:val="28"/>
          <w:szCs w:val="28"/>
        </w:rPr>
        <w:t>Планируемые результаты освоения курса внеурочной деятельности</w:t>
      </w:r>
    </w:p>
    <w:p w:rsidR="008D4308" w:rsidRPr="00392F0B" w:rsidRDefault="00D679D2" w:rsidP="008D4308">
      <w:pPr>
        <w:jc w:val="both"/>
      </w:pPr>
      <w:r w:rsidRPr="00135A17">
        <w:rPr>
          <w:color w:val="000000"/>
          <w:szCs w:val="28"/>
        </w:rPr>
        <w:t xml:space="preserve"> </w:t>
      </w:r>
    </w:p>
    <w:p w:rsidR="00D679D2" w:rsidRDefault="00D679D2" w:rsidP="00D679D2">
      <w:pPr>
        <w:rPr>
          <w:b/>
          <w:bCs/>
          <w:color w:val="000000"/>
        </w:rPr>
      </w:pPr>
      <w:r w:rsidRPr="00F37F67">
        <w:rPr>
          <w:b/>
          <w:bCs/>
          <w:color w:val="000000"/>
        </w:rPr>
        <w:t>Личностные:</w:t>
      </w:r>
    </w:p>
    <w:p w:rsidR="00D679D2" w:rsidRDefault="00D679D2" w:rsidP="00D679D2">
      <w:pPr>
        <w:numPr>
          <w:ilvl w:val="0"/>
          <w:numId w:val="4"/>
        </w:numPr>
        <w:jc w:val="both"/>
      </w:pPr>
      <w:r>
        <w:t>готовность ученика использовать знания в учении и повседневной жизни для изучения и исследования математической сущности явлений, событий, фактов;</w:t>
      </w:r>
    </w:p>
    <w:p w:rsidR="00D679D2" w:rsidRDefault="00D679D2" w:rsidP="00D679D2">
      <w:pPr>
        <w:numPr>
          <w:ilvl w:val="0"/>
          <w:numId w:val="4"/>
        </w:numPr>
      </w:pPr>
      <w:r>
        <w:t>способность характеризовать собственные знания по предмету;</w:t>
      </w:r>
    </w:p>
    <w:p w:rsidR="00D679D2" w:rsidRDefault="00D679D2" w:rsidP="00D679D2">
      <w:pPr>
        <w:numPr>
          <w:ilvl w:val="0"/>
          <w:numId w:val="4"/>
        </w:numPr>
      </w:pPr>
      <w:r>
        <w:t>формулировать вопросы;</w:t>
      </w:r>
    </w:p>
    <w:p w:rsidR="00D679D2" w:rsidRDefault="00D679D2" w:rsidP="00D679D2">
      <w:pPr>
        <w:numPr>
          <w:ilvl w:val="0"/>
          <w:numId w:val="4"/>
        </w:numPr>
      </w:pPr>
      <w:r>
        <w:t>выдвигать гипотезы;</w:t>
      </w:r>
    </w:p>
    <w:p w:rsidR="00D679D2" w:rsidRDefault="00D679D2" w:rsidP="00D679D2">
      <w:pPr>
        <w:numPr>
          <w:ilvl w:val="0"/>
          <w:numId w:val="4"/>
        </w:numPr>
        <w:jc w:val="both"/>
      </w:pPr>
      <w:r>
        <w:t>устанавливать, какие из предложенных математических задач им могут быть решены;</w:t>
      </w:r>
    </w:p>
    <w:p w:rsidR="00D679D2" w:rsidRDefault="00D679D2" w:rsidP="00D679D2">
      <w:pPr>
        <w:numPr>
          <w:ilvl w:val="0"/>
          <w:numId w:val="4"/>
        </w:numPr>
      </w:pPr>
      <w:r>
        <w:t>познавательный интерес к дальнейшему изучению математики.</w:t>
      </w:r>
    </w:p>
    <w:p w:rsidR="00D679D2" w:rsidRDefault="00D679D2" w:rsidP="00D679D2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1c4c11"/>
          <w:b/>
          <w:bCs/>
          <w:color w:val="000000"/>
        </w:rPr>
        <w:t>Метапредметные</w:t>
      </w:r>
      <w:proofErr w:type="spellEnd"/>
      <w:r>
        <w:rPr>
          <w:rStyle w:val="c1c4c11"/>
          <w:b/>
          <w:bCs/>
          <w:color w:val="000000"/>
        </w:rPr>
        <w:t>:</w:t>
      </w:r>
    </w:p>
    <w:p w:rsidR="00D679D2" w:rsidRDefault="00D679D2" w:rsidP="00D679D2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c4"/>
          <w:color w:val="000000"/>
        </w:rPr>
        <w:t>умение видеть и воспринимать причинно-следственные связи в окружающей жизни, использовать начальные математические знания для описания окружающих предметов, процессов, явлений, оценки количественных, пространственных отношений; искать научное обоснование необычным природным явлениям;</w:t>
      </w:r>
    </w:p>
    <w:p w:rsidR="00D679D2" w:rsidRDefault="00D679D2" w:rsidP="00D679D2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c4"/>
          <w:color w:val="000000"/>
        </w:rPr>
        <w:t>умение применять математические знания и преставления для решения учебных задач, начальный опыт математических знаний в повседневных ситуациях;</w:t>
      </w:r>
    </w:p>
    <w:p w:rsidR="00D679D2" w:rsidRDefault="00D679D2" w:rsidP="00D679D2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c4"/>
          <w:color w:val="000000"/>
        </w:rPr>
        <w:t>активное использование лабораторного оборудования, макетов, муляжей, контрольно-измерительных приборов, хрестоматий, справочников, словарей, Интернет-ресурсов;</w:t>
      </w:r>
      <w:proofErr w:type="gramEnd"/>
    </w:p>
    <w:p w:rsidR="00D679D2" w:rsidRDefault="00D679D2" w:rsidP="00D679D2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c4"/>
          <w:color w:val="000000"/>
        </w:rPr>
        <w:t>обогащение ключевых компетенций научно-познавательным содержанием;</w:t>
      </w:r>
    </w:p>
    <w:p w:rsidR="00D679D2" w:rsidRDefault="00D679D2" w:rsidP="00D679D2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c4"/>
          <w:color w:val="000000"/>
        </w:rPr>
        <w:t>формирование мотивации и умений организовывать самостоятельную предметно- продуктивную деятельность, выбирать средства для реализации проектно-исследовательского замысла;</w:t>
      </w:r>
    </w:p>
    <w:p w:rsidR="00D679D2" w:rsidRDefault="00D679D2" w:rsidP="00D679D2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c4"/>
          <w:color w:val="000000"/>
        </w:rPr>
        <w:t>формирование способности оценивать результаты научно-творческой деятельности собственной и одноклассников.</w:t>
      </w:r>
    </w:p>
    <w:p w:rsidR="00D679D2" w:rsidRDefault="00D679D2" w:rsidP="00D679D2">
      <w:pPr>
        <w:pStyle w:val="c7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c4c11"/>
          <w:b/>
          <w:bCs/>
          <w:color w:val="000000"/>
        </w:rPr>
        <w:t>Предметные:</w:t>
      </w:r>
    </w:p>
    <w:p w:rsidR="00D679D2" w:rsidRDefault="00D679D2" w:rsidP="00D679D2">
      <w:pPr>
        <w:numPr>
          <w:ilvl w:val="0"/>
          <w:numId w:val="3"/>
        </w:numPr>
        <w:ind w:left="7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c4"/>
          <w:color w:val="000000"/>
        </w:rPr>
        <w:t>анализировать текст задачи: ориентироваться в тексте, выделять условие и вопрос, данные и искомые числа (величины);</w:t>
      </w:r>
    </w:p>
    <w:p w:rsidR="00D679D2" w:rsidRDefault="00D679D2" w:rsidP="00D679D2">
      <w:pPr>
        <w:numPr>
          <w:ilvl w:val="0"/>
          <w:numId w:val="3"/>
        </w:numPr>
        <w:ind w:left="7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c4"/>
          <w:color w:val="000000"/>
        </w:rPr>
        <w:t>искать и выбирать необходимую информацию, содержащуюся в тексте, на рисунке или в таблице, для ответа на заданные вопросы;</w:t>
      </w:r>
    </w:p>
    <w:p w:rsidR="00D679D2" w:rsidRDefault="00D679D2" w:rsidP="00D679D2">
      <w:pPr>
        <w:numPr>
          <w:ilvl w:val="0"/>
          <w:numId w:val="3"/>
        </w:numPr>
        <w:ind w:left="7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c4"/>
          <w:color w:val="000000"/>
        </w:rPr>
        <w:t>моделировать ситуацию;</w:t>
      </w:r>
    </w:p>
    <w:p w:rsidR="00D679D2" w:rsidRDefault="00D679D2" w:rsidP="00D679D2">
      <w:pPr>
        <w:numPr>
          <w:ilvl w:val="0"/>
          <w:numId w:val="3"/>
        </w:numPr>
        <w:ind w:left="7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c4"/>
          <w:color w:val="000000"/>
        </w:rPr>
        <w:t>использовать соответствующие знаково-символические средства для моделирования ситуации;</w:t>
      </w:r>
    </w:p>
    <w:p w:rsidR="00D679D2" w:rsidRDefault="00D679D2" w:rsidP="00D679D2">
      <w:pPr>
        <w:numPr>
          <w:ilvl w:val="0"/>
          <w:numId w:val="3"/>
        </w:numPr>
        <w:ind w:left="7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c4"/>
          <w:color w:val="000000"/>
        </w:rPr>
        <w:t>конструировать последовательность «шагов» (алгоритм);</w:t>
      </w:r>
    </w:p>
    <w:p w:rsidR="00D679D2" w:rsidRDefault="00D679D2" w:rsidP="00D679D2">
      <w:pPr>
        <w:numPr>
          <w:ilvl w:val="0"/>
          <w:numId w:val="3"/>
        </w:numPr>
        <w:ind w:left="7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c4"/>
          <w:color w:val="000000"/>
        </w:rPr>
        <w:t>объяснять (обосновывать) выполняемые и выполненные действия;</w:t>
      </w:r>
    </w:p>
    <w:p w:rsidR="00D679D2" w:rsidRDefault="00D679D2" w:rsidP="00D679D2">
      <w:pPr>
        <w:numPr>
          <w:ilvl w:val="0"/>
          <w:numId w:val="3"/>
        </w:numPr>
        <w:ind w:left="7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c4"/>
          <w:color w:val="000000"/>
        </w:rPr>
        <w:t>воспроизводить способ решения;</w:t>
      </w:r>
    </w:p>
    <w:p w:rsidR="00D679D2" w:rsidRDefault="00D679D2" w:rsidP="00D679D2">
      <w:pPr>
        <w:numPr>
          <w:ilvl w:val="0"/>
          <w:numId w:val="3"/>
        </w:numPr>
        <w:ind w:left="7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c4"/>
          <w:color w:val="000000"/>
        </w:rPr>
        <w:t>сопоставлять полученный (промежуточный, итоговый) результат с заданным условием;</w:t>
      </w:r>
    </w:p>
    <w:p w:rsidR="00D679D2" w:rsidRDefault="00D679D2" w:rsidP="00D679D2">
      <w:pPr>
        <w:numPr>
          <w:ilvl w:val="0"/>
          <w:numId w:val="3"/>
        </w:numPr>
        <w:ind w:left="7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c4"/>
          <w:color w:val="000000"/>
        </w:rPr>
        <w:t>анализировать предложенные варианты решения задачи, выбирать из них верные;</w:t>
      </w:r>
    </w:p>
    <w:p w:rsidR="00D679D2" w:rsidRDefault="00D679D2" w:rsidP="00D679D2">
      <w:pPr>
        <w:numPr>
          <w:ilvl w:val="0"/>
          <w:numId w:val="3"/>
        </w:numPr>
        <w:ind w:left="7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c4"/>
          <w:color w:val="000000"/>
        </w:rPr>
        <w:t>оценивать предъявленное готовое решение;</w:t>
      </w:r>
    </w:p>
    <w:p w:rsidR="00D679D2" w:rsidRDefault="00D679D2" w:rsidP="00D679D2">
      <w:pPr>
        <w:numPr>
          <w:ilvl w:val="0"/>
          <w:numId w:val="3"/>
        </w:numPr>
        <w:ind w:left="7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c4"/>
          <w:color w:val="000000"/>
        </w:rPr>
        <w:t>участвовать в учебном диалоге, оценивать процесс поиска и результат решения;</w:t>
      </w:r>
    </w:p>
    <w:p w:rsidR="00D679D2" w:rsidRDefault="00D679D2" w:rsidP="00D679D2">
      <w:pPr>
        <w:numPr>
          <w:ilvl w:val="0"/>
          <w:numId w:val="3"/>
        </w:numPr>
        <w:ind w:left="7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c4"/>
          <w:color w:val="000000"/>
        </w:rPr>
        <w:t>конструировать несложные задачи;</w:t>
      </w:r>
    </w:p>
    <w:p w:rsidR="00D679D2" w:rsidRDefault="00D679D2" w:rsidP="00D679D2">
      <w:pPr>
        <w:numPr>
          <w:ilvl w:val="0"/>
          <w:numId w:val="3"/>
        </w:numPr>
        <w:ind w:left="7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c4"/>
          <w:color w:val="000000"/>
        </w:rPr>
        <w:t>составлять фигуры из частей, определять место заданной детали в конструкции;</w:t>
      </w:r>
    </w:p>
    <w:p w:rsidR="00D679D2" w:rsidRDefault="00D679D2" w:rsidP="00D679D2">
      <w:pPr>
        <w:numPr>
          <w:ilvl w:val="0"/>
          <w:numId w:val="3"/>
        </w:numPr>
        <w:ind w:left="7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c4"/>
          <w:color w:val="000000"/>
        </w:rPr>
        <w:t>выявлять закономерности в расположении деталей; составлять детали в соответствии с заданным контуром конструкции;</w:t>
      </w:r>
    </w:p>
    <w:p w:rsidR="00D679D2" w:rsidRPr="008D4308" w:rsidRDefault="00D679D2" w:rsidP="00D679D2">
      <w:pPr>
        <w:numPr>
          <w:ilvl w:val="0"/>
          <w:numId w:val="3"/>
        </w:numPr>
        <w:ind w:left="716"/>
        <w:jc w:val="both"/>
        <w:rPr>
          <w:rStyle w:val="c1c4"/>
          <w:rFonts w:ascii="Arial" w:hAnsi="Arial" w:cs="Arial"/>
          <w:color w:val="000000"/>
          <w:sz w:val="22"/>
          <w:szCs w:val="22"/>
        </w:rPr>
      </w:pPr>
      <w:r>
        <w:rPr>
          <w:rStyle w:val="c1c4"/>
          <w:color w:val="000000"/>
        </w:rPr>
        <w:t>моделировать объёмные фигуры из различных материалов (бумага, пластилин и др.) и из развёрток.</w:t>
      </w:r>
    </w:p>
    <w:p w:rsidR="008D4308" w:rsidRDefault="008D4308" w:rsidP="008D4308">
      <w:pPr>
        <w:jc w:val="both"/>
        <w:rPr>
          <w:rStyle w:val="c1c4"/>
          <w:color w:val="000000"/>
        </w:rPr>
      </w:pPr>
    </w:p>
    <w:p w:rsidR="008D4308" w:rsidRDefault="008D4308" w:rsidP="008D4308">
      <w:pPr>
        <w:jc w:val="both"/>
        <w:rPr>
          <w:rStyle w:val="c1c4"/>
          <w:color w:val="000000"/>
        </w:rPr>
      </w:pPr>
    </w:p>
    <w:p w:rsidR="008D4308" w:rsidRDefault="008D4308" w:rsidP="008D4308">
      <w:pPr>
        <w:pStyle w:val="c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D4308" w:rsidRDefault="008D4308" w:rsidP="008D4308">
      <w:pPr>
        <w:pStyle w:val="c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курса внеурочной деятельности</w:t>
      </w:r>
    </w:p>
    <w:p w:rsidR="008D4308" w:rsidRDefault="008D4308" w:rsidP="008D4308">
      <w:pPr>
        <w:pStyle w:val="c7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b/>
          <w:sz w:val="28"/>
          <w:szCs w:val="28"/>
        </w:rPr>
        <w:t xml:space="preserve"> «</w:t>
      </w:r>
      <w:r>
        <w:rPr>
          <w:b/>
          <w:sz w:val="28"/>
        </w:rPr>
        <w:t>Расчетно-конструкторское бюро»</w:t>
      </w:r>
      <w:r>
        <w:rPr>
          <w:b/>
          <w:sz w:val="28"/>
          <w:szCs w:val="28"/>
        </w:rPr>
        <w:t>:</w:t>
      </w:r>
    </w:p>
    <w:p w:rsidR="00367AFE" w:rsidRDefault="00367AFE" w:rsidP="00D679D2">
      <w:pPr>
        <w:rPr>
          <w:b/>
          <w:bCs/>
          <w:u w:val="single"/>
        </w:rPr>
      </w:pPr>
    </w:p>
    <w:p w:rsidR="00DE2789" w:rsidRPr="00531F7E" w:rsidRDefault="00DE2789" w:rsidP="00DE2789">
      <w:pPr>
        <w:autoSpaceDE w:val="0"/>
        <w:autoSpaceDN w:val="0"/>
        <w:adjustRightInd w:val="0"/>
        <w:rPr>
          <w:b/>
        </w:rPr>
      </w:pPr>
      <w:r w:rsidRPr="00531F7E">
        <w:rPr>
          <w:b/>
        </w:rPr>
        <w:t>Что находится внутри Земли?</w:t>
      </w:r>
      <w:r w:rsidR="004D60E4" w:rsidRPr="00531F7E">
        <w:rPr>
          <w:b/>
        </w:rPr>
        <w:t xml:space="preserve"> - 4 часа</w:t>
      </w:r>
    </w:p>
    <w:p w:rsidR="00DE2789" w:rsidRPr="00334A94" w:rsidRDefault="00DE2789" w:rsidP="00DE2789">
      <w:pPr>
        <w:autoSpaceDE w:val="0"/>
        <w:autoSpaceDN w:val="0"/>
        <w:adjustRightInd w:val="0"/>
        <w:jc w:val="both"/>
      </w:pPr>
      <w:r>
        <w:t xml:space="preserve">   </w:t>
      </w:r>
      <w:r w:rsidRPr="00334A94">
        <w:t>Трехзначные числа. Запись сложения</w:t>
      </w:r>
      <w:r>
        <w:t xml:space="preserve"> </w:t>
      </w:r>
      <w:r w:rsidRPr="00334A94">
        <w:t>и вычитания чисел столбиком. Умножение</w:t>
      </w:r>
      <w:r>
        <w:t xml:space="preserve"> </w:t>
      </w:r>
      <w:r w:rsidRPr="00334A94">
        <w:t>и деление. Периметр четырехугольника</w:t>
      </w:r>
      <w:r>
        <w:t xml:space="preserve">. </w:t>
      </w:r>
      <w:r w:rsidRPr="00334A94">
        <w:t>Окружность и круг. Планета, на которой</w:t>
      </w:r>
      <w:r>
        <w:t xml:space="preserve"> </w:t>
      </w:r>
      <w:r w:rsidRPr="00334A94">
        <w:t>мы живем.</w:t>
      </w:r>
    </w:p>
    <w:p w:rsidR="00DE2789" w:rsidRPr="00531F7E" w:rsidRDefault="00DE2789" w:rsidP="00DE2789">
      <w:pPr>
        <w:autoSpaceDE w:val="0"/>
        <w:autoSpaceDN w:val="0"/>
        <w:adjustRightInd w:val="0"/>
        <w:rPr>
          <w:b/>
        </w:rPr>
      </w:pPr>
      <w:r w:rsidRPr="00531F7E">
        <w:rPr>
          <w:b/>
        </w:rPr>
        <w:t>Помогите Пете Семенову</w:t>
      </w:r>
      <w:r w:rsidR="004D60E4" w:rsidRPr="00531F7E">
        <w:rPr>
          <w:b/>
        </w:rPr>
        <w:t xml:space="preserve"> -  2 часа</w:t>
      </w:r>
    </w:p>
    <w:p w:rsidR="00DE2789" w:rsidRDefault="00DE2789" w:rsidP="00DE2789">
      <w:pPr>
        <w:autoSpaceDE w:val="0"/>
        <w:autoSpaceDN w:val="0"/>
        <w:adjustRightInd w:val="0"/>
        <w:jc w:val="both"/>
      </w:pPr>
      <w:r w:rsidRPr="00334A94">
        <w:t xml:space="preserve">   Изображение куба. Связь умножения</w:t>
      </w:r>
      <w:r>
        <w:t xml:space="preserve"> </w:t>
      </w:r>
      <w:r w:rsidRPr="00334A94">
        <w:t>и деления. Табличные случаи деления.</w:t>
      </w:r>
    </w:p>
    <w:p w:rsidR="00DE2789" w:rsidRPr="0037055A" w:rsidRDefault="00DE2789" w:rsidP="00DE2789">
      <w:pPr>
        <w:autoSpaceDE w:val="0"/>
        <w:autoSpaceDN w:val="0"/>
        <w:adjustRightInd w:val="0"/>
        <w:rPr>
          <w:b/>
        </w:rPr>
      </w:pPr>
      <w:r w:rsidRPr="0037055A">
        <w:rPr>
          <w:b/>
        </w:rPr>
        <w:t>Много ли на Земле льда? (начало)</w:t>
      </w:r>
      <w:r w:rsidR="004D60E4" w:rsidRPr="0037055A">
        <w:rPr>
          <w:b/>
        </w:rPr>
        <w:t xml:space="preserve"> - 2 часа</w:t>
      </w:r>
    </w:p>
    <w:p w:rsidR="00DE2789" w:rsidRDefault="00DE2789" w:rsidP="00DE2789">
      <w:pPr>
        <w:autoSpaceDE w:val="0"/>
        <w:autoSpaceDN w:val="0"/>
        <w:adjustRightInd w:val="0"/>
        <w:jc w:val="both"/>
      </w:pPr>
      <w:r>
        <w:t xml:space="preserve">     </w:t>
      </w:r>
      <w:r w:rsidRPr="00334A94">
        <w:t>Класс тысяч. Название четырехзначных</w:t>
      </w:r>
      <w:r>
        <w:t xml:space="preserve"> </w:t>
      </w:r>
      <w:r w:rsidRPr="00334A94">
        <w:t>чисел. Сравнение четырехзначных чисел</w:t>
      </w:r>
      <w:r>
        <w:t xml:space="preserve">. </w:t>
      </w:r>
      <w:r w:rsidRPr="00334A94">
        <w:t>Неживая природа (три состояния воды).</w:t>
      </w:r>
    </w:p>
    <w:p w:rsidR="00DE2789" w:rsidRPr="0037055A" w:rsidRDefault="00DE2789" w:rsidP="00DE2789">
      <w:pPr>
        <w:autoSpaceDE w:val="0"/>
        <w:autoSpaceDN w:val="0"/>
        <w:adjustRightInd w:val="0"/>
        <w:rPr>
          <w:b/>
        </w:rPr>
      </w:pPr>
      <w:r w:rsidRPr="0037055A">
        <w:rPr>
          <w:b/>
        </w:rPr>
        <w:t>Много ли на Земле льда? (окончание)</w:t>
      </w:r>
      <w:r w:rsidR="004D60E4" w:rsidRPr="0037055A">
        <w:rPr>
          <w:b/>
        </w:rPr>
        <w:t xml:space="preserve"> -3 часа</w:t>
      </w:r>
      <w:r w:rsidR="005C5A02" w:rsidRPr="0037055A">
        <w:rPr>
          <w:b/>
        </w:rPr>
        <w:t xml:space="preserve"> </w:t>
      </w:r>
    </w:p>
    <w:p w:rsidR="00DE2789" w:rsidRDefault="00DE2789" w:rsidP="00DE2789">
      <w:pPr>
        <w:autoSpaceDE w:val="0"/>
        <w:autoSpaceDN w:val="0"/>
        <w:adjustRightInd w:val="0"/>
        <w:jc w:val="both"/>
      </w:pPr>
      <w:r>
        <w:t xml:space="preserve">     </w:t>
      </w:r>
      <w:r w:rsidRPr="001E7D25">
        <w:t>Сравнение величин. Алгоритм сложения</w:t>
      </w:r>
      <w:r>
        <w:t xml:space="preserve"> </w:t>
      </w:r>
      <w:r w:rsidRPr="001E7D25">
        <w:t>и вычитания столбиком. Таблица для записи условия задачи. Неживая природа</w:t>
      </w:r>
      <w:r>
        <w:t xml:space="preserve"> </w:t>
      </w:r>
      <w:r w:rsidRPr="001E7D25">
        <w:t>(три состояния воды).</w:t>
      </w:r>
    </w:p>
    <w:p w:rsidR="00DE2789" w:rsidRPr="0037055A" w:rsidRDefault="00DE2789" w:rsidP="00DE2789">
      <w:pPr>
        <w:autoSpaceDE w:val="0"/>
        <w:autoSpaceDN w:val="0"/>
        <w:adjustRightInd w:val="0"/>
        <w:rPr>
          <w:b/>
        </w:rPr>
      </w:pPr>
      <w:r w:rsidRPr="0037055A">
        <w:rPr>
          <w:b/>
        </w:rPr>
        <w:t>Где хранится пресная вода?</w:t>
      </w:r>
      <w:r w:rsidR="0037055A">
        <w:rPr>
          <w:b/>
        </w:rPr>
        <w:t xml:space="preserve"> - 3 часа</w:t>
      </w:r>
    </w:p>
    <w:p w:rsidR="00DE2789" w:rsidRDefault="00DE2789" w:rsidP="00DE2789">
      <w:pPr>
        <w:autoSpaceDE w:val="0"/>
        <w:autoSpaceDN w:val="0"/>
        <w:adjustRightInd w:val="0"/>
        <w:jc w:val="both"/>
      </w:pPr>
      <w:r>
        <w:t xml:space="preserve">     </w:t>
      </w:r>
      <w:r w:rsidRPr="001E7D25">
        <w:t>Умножение суммы на число. Группировка</w:t>
      </w:r>
      <w:r>
        <w:t xml:space="preserve"> </w:t>
      </w:r>
      <w:r w:rsidRPr="001E7D25">
        <w:t>множит</w:t>
      </w:r>
      <w:r>
        <w:t>елей. Умножение числа на произ</w:t>
      </w:r>
      <w:r w:rsidRPr="001E7D25">
        <w:t>веден</w:t>
      </w:r>
      <w:r>
        <w:t xml:space="preserve">ие. Запись умножения столбиком. </w:t>
      </w:r>
      <w:r w:rsidRPr="001E7D25">
        <w:t>Неживая природа (три состояния воды).</w:t>
      </w:r>
    </w:p>
    <w:p w:rsidR="00DE2789" w:rsidRPr="0037055A" w:rsidRDefault="0037055A" w:rsidP="00DE2789">
      <w:pPr>
        <w:autoSpaceDE w:val="0"/>
        <w:autoSpaceDN w:val="0"/>
        <w:adjustRightInd w:val="0"/>
        <w:jc w:val="both"/>
        <w:rPr>
          <w:b/>
        </w:rPr>
      </w:pPr>
      <w:r w:rsidRPr="0037055A">
        <w:rPr>
          <w:b/>
        </w:rPr>
        <w:t>«Многоэтажная» атмосфера Земли - 3 часа</w:t>
      </w:r>
    </w:p>
    <w:p w:rsidR="00DE2789" w:rsidRDefault="00DE2789" w:rsidP="00DE2789">
      <w:pPr>
        <w:autoSpaceDE w:val="0"/>
        <w:autoSpaceDN w:val="0"/>
        <w:adjustRightInd w:val="0"/>
        <w:jc w:val="both"/>
      </w:pPr>
      <w:r>
        <w:t xml:space="preserve">    Кратно е сравнение  чисел и  величин.  Числовой  луч. Задачи   на  кратное    сравнение.</w:t>
      </w:r>
    </w:p>
    <w:p w:rsidR="00DE2789" w:rsidRDefault="00DE2789" w:rsidP="00DE2789">
      <w:pPr>
        <w:autoSpaceDE w:val="0"/>
        <w:autoSpaceDN w:val="0"/>
        <w:adjustRightInd w:val="0"/>
      </w:pPr>
      <w:r>
        <w:t>Диаграмма для записи условия задачи. Значение воздуха на Земле.</w:t>
      </w:r>
    </w:p>
    <w:p w:rsidR="00DE2789" w:rsidRPr="0037055A" w:rsidRDefault="00DE2789" w:rsidP="00DE2789">
      <w:pPr>
        <w:autoSpaceDE w:val="0"/>
        <w:autoSpaceDN w:val="0"/>
        <w:adjustRightInd w:val="0"/>
        <w:rPr>
          <w:b/>
        </w:rPr>
      </w:pPr>
      <w:r w:rsidRPr="001E7D25">
        <w:t xml:space="preserve"> </w:t>
      </w:r>
      <w:r w:rsidRPr="0037055A">
        <w:rPr>
          <w:b/>
        </w:rPr>
        <w:t xml:space="preserve">Облака </w:t>
      </w:r>
      <w:r w:rsidR="0037055A" w:rsidRPr="0037055A">
        <w:rPr>
          <w:b/>
        </w:rPr>
        <w:t>- 1 часа</w:t>
      </w:r>
    </w:p>
    <w:p w:rsidR="00DE2789" w:rsidRDefault="00DE2789" w:rsidP="00DE2789">
      <w:pPr>
        <w:autoSpaceDE w:val="0"/>
        <w:autoSpaceDN w:val="0"/>
        <w:adjustRightInd w:val="0"/>
        <w:jc w:val="both"/>
      </w:pPr>
      <w:r>
        <w:t xml:space="preserve">    Сравнение углов. Углы треугольника. Стороны треугольника. Неживая природа.</w:t>
      </w:r>
    </w:p>
    <w:p w:rsidR="00DE2789" w:rsidRPr="0037055A" w:rsidRDefault="0037055A" w:rsidP="00DE2789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Pr="0037055A">
        <w:rPr>
          <w:b/>
        </w:rPr>
        <w:t xml:space="preserve">Сказочный мир горных пещер - </w:t>
      </w:r>
      <w:r w:rsidR="00DE2789" w:rsidRPr="0037055A">
        <w:rPr>
          <w:b/>
        </w:rPr>
        <w:t>3 часа</w:t>
      </w:r>
    </w:p>
    <w:p w:rsidR="00DE2789" w:rsidRDefault="00DE2789" w:rsidP="00DE2789">
      <w:pPr>
        <w:autoSpaceDE w:val="0"/>
        <w:autoSpaceDN w:val="0"/>
        <w:adjustRightInd w:val="0"/>
        <w:jc w:val="both"/>
      </w:pPr>
      <w:r>
        <w:t xml:space="preserve">    Умножение на число 10. Умножение числа на сумму. Умножение на двузначное число. Запись умножения столбиком. Горные породы.</w:t>
      </w:r>
    </w:p>
    <w:p w:rsidR="00DE2789" w:rsidRPr="0037055A" w:rsidRDefault="00DE2789" w:rsidP="00DE2789">
      <w:pPr>
        <w:autoSpaceDE w:val="0"/>
        <w:autoSpaceDN w:val="0"/>
        <w:adjustRightInd w:val="0"/>
        <w:jc w:val="both"/>
        <w:rPr>
          <w:b/>
        </w:rPr>
      </w:pPr>
      <w:r w:rsidRPr="0037055A">
        <w:rPr>
          <w:b/>
        </w:rPr>
        <w:t>Жи</w:t>
      </w:r>
      <w:r w:rsidR="0037055A" w:rsidRPr="0037055A">
        <w:rPr>
          <w:b/>
        </w:rPr>
        <w:t>знь под Землей - 2 часа</w:t>
      </w:r>
    </w:p>
    <w:p w:rsidR="00DE2789" w:rsidRDefault="00DE2789" w:rsidP="00DE2789">
      <w:pPr>
        <w:autoSpaceDE w:val="0"/>
        <w:autoSpaceDN w:val="0"/>
        <w:adjustRightInd w:val="0"/>
        <w:jc w:val="both"/>
      </w:pPr>
      <w:r>
        <w:t xml:space="preserve">   Частные случаи деления (на число 1, числа 0, на число 0). Деление суммы (разности) на число. Горные породы.</w:t>
      </w:r>
    </w:p>
    <w:p w:rsidR="00DE2789" w:rsidRPr="0037055A" w:rsidRDefault="00DE2789" w:rsidP="00DE2789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Pr="0037055A">
        <w:rPr>
          <w:b/>
        </w:rPr>
        <w:t>П</w:t>
      </w:r>
      <w:r w:rsidR="0037055A" w:rsidRPr="0037055A">
        <w:rPr>
          <w:b/>
        </w:rPr>
        <w:t>риродное сообщество — аквариум - 4 часа</w:t>
      </w:r>
    </w:p>
    <w:p w:rsidR="00DE2789" w:rsidRDefault="00DE2789" w:rsidP="00DE2789">
      <w:pPr>
        <w:autoSpaceDE w:val="0"/>
        <w:autoSpaceDN w:val="0"/>
        <w:adjustRightInd w:val="0"/>
        <w:jc w:val="both"/>
      </w:pPr>
      <w:r>
        <w:t xml:space="preserve">  Сравнение и измерение площади многоугольника. Умножение на число 100 и число 1000. Соотношение между различными единицами измерения площади. Вычисление площади прямоугольника. Природные сообщества.</w:t>
      </w:r>
    </w:p>
    <w:p w:rsidR="00DE2789" w:rsidRPr="0037055A" w:rsidRDefault="00DE2789" w:rsidP="00DE2789">
      <w:pPr>
        <w:autoSpaceDE w:val="0"/>
        <w:autoSpaceDN w:val="0"/>
        <w:adjustRightInd w:val="0"/>
        <w:jc w:val="both"/>
        <w:rPr>
          <w:b/>
        </w:rPr>
      </w:pPr>
      <w:r w:rsidRPr="0037055A">
        <w:rPr>
          <w:b/>
        </w:rPr>
        <w:t>Озеро Байкал</w:t>
      </w:r>
      <w:r w:rsidR="0037055A" w:rsidRPr="0037055A">
        <w:rPr>
          <w:b/>
        </w:rPr>
        <w:t xml:space="preserve"> - 3 часа</w:t>
      </w:r>
    </w:p>
    <w:p w:rsidR="00DE2789" w:rsidRDefault="00DE2789" w:rsidP="00DE2789">
      <w:pPr>
        <w:autoSpaceDE w:val="0"/>
        <w:autoSpaceDN w:val="0"/>
        <w:adjustRightInd w:val="0"/>
        <w:jc w:val="both"/>
      </w:pPr>
      <w:r>
        <w:t xml:space="preserve">   Задачи с недостающими данными. Задачи с избыточными данными. Выбор рационального пути решения. Водоем.</w:t>
      </w:r>
    </w:p>
    <w:p w:rsidR="00DE2789" w:rsidRPr="0037055A" w:rsidRDefault="0037055A" w:rsidP="00DE2789">
      <w:pPr>
        <w:autoSpaceDE w:val="0"/>
        <w:autoSpaceDN w:val="0"/>
        <w:adjustRightInd w:val="0"/>
        <w:jc w:val="both"/>
        <w:rPr>
          <w:b/>
        </w:rPr>
      </w:pPr>
      <w:r w:rsidRPr="0037055A">
        <w:rPr>
          <w:b/>
        </w:rPr>
        <w:t xml:space="preserve"> Стены древнего Кремля  - 4 часа</w:t>
      </w:r>
    </w:p>
    <w:p w:rsidR="00DE2789" w:rsidRPr="001E7D25" w:rsidRDefault="00DE2789" w:rsidP="00DE2789">
      <w:pPr>
        <w:autoSpaceDE w:val="0"/>
        <w:autoSpaceDN w:val="0"/>
        <w:adjustRightInd w:val="0"/>
        <w:jc w:val="both"/>
      </w:pPr>
      <w:r>
        <w:t xml:space="preserve">  Деление на число 10, число 100 и число 1000. Деление на однозначное число. Деление на двузначное число. Наша страна — Россия.</w:t>
      </w:r>
    </w:p>
    <w:p w:rsidR="00DE2789" w:rsidRPr="00D51DBA" w:rsidRDefault="00DE2789" w:rsidP="009C1E29">
      <w:pPr>
        <w:jc w:val="both"/>
        <w:rPr>
          <w:color w:val="000000"/>
        </w:rPr>
      </w:pPr>
    </w:p>
    <w:p w:rsidR="00D679D2" w:rsidRPr="00D51DBA" w:rsidRDefault="00D679D2" w:rsidP="00D679D2">
      <w:pPr>
        <w:jc w:val="both"/>
        <w:rPr>
          <w:rFonts w:ascii="Arial" w:hAnsi="Arial" w:cs="Arial"/>
          <w:color w:val="000000"/>
        </w:rPr>
      </w:pPr>
    </w:p>
    <w:tbl>
      <w:tblPr>
        <w:tblW w:w="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0"/>
      </w:tblGrid>
      <w:tr w:rsidR="00D679D2" w:rsidRPr="00D51DBA" w:rsidTr="009C1E29">
        <w:trPr>
          <w:trHeight w:val="34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79D2" w:rsidRPr="00D51DBA" w:rsidRDefault="00D679D2">
            <w:pPr>
              <w:spacing w:after="200" w:line="276" w:lineRule="auto"/>
            </w:pPr>
            <w:r w:rsidRPr="00D51DBA">
              <w:rPr>
                <w:b/>
                <w:bCs/>
                <w:color w:val="000000"/>
              </w:rPr>
              <w:t> </w:t>
            </w:r>
          </w:p>
        </w:tc>
      </w:tr>
    </w:tbl>
    <w:p w:rsidR="00D679D2" w:rsidRPr="00D51DBA" w:rsidRDefault="00D679D2" w:rsidP="00D679D2">
      <w:pPr>
        <w:jc w:val="both"/>
        <w:rPr>
          <w:color w:val="000000"/>
        </w:rPr>
      </w:pPr>
    </w:p>
    <w:p w:rsidR="005F3D9A" w:rsidRPr="00D51DBA" w:rsidRDefault="005F3D9A"/>
    <w:p w:rsidR="003F37AE" w:rsidRPr="00D51DBA" w:rsidRDefault="003F37AE"/>
    <w:p w:rsidR="003F37AE" w:rsidRPr="00D51DBA" w:rsidRDefault="003F37AE"/>
    <w:p w:rsidR="003F37AE" w:rsidRPr="00D51DBA" w:rsidRDefault="003F37AE"/>
    <w:p w:rsidR="003F37AE" w:rsidRPr="00D51DBA" w:rsidRDefault="003F37AE"/>
    <w:p w:rsidR="003F37AE" w:rsidRPr="00D51DBA" w:rsidRDefault="003F37AE"/>
    <w:p w:rsidR="008E720C" w:rsidRDefault="008E720C" w:rsidP="008E720C"/>
    <w:p w:rsidR="00935613" w:rsidRDefault="00935613" w:rsidP="008E720C">
      <w:pPr>
        <w:jc w:val="center"/>
        <w:rPr>
          <w:b/>
          <w:sz w:val="28"/>
          <w:szCs w:val="28"/>
        </w:rPr>
      </w:pPr>
    </w:p>
    <w:p w:rsidR="003F37AE" w:rsidRPr="008D4308" w:rsidRDefault="003F37AE" w:rsidP="008E720C">
      <w:pPr>
        <w:jc w:val="center"/>
        <w:rPr>
          <w:b/>
        </w:rPr>
      </w:pPr>
      <w:r w:rsidRPr="0037055A">
        <w:rPr>
          <w:b/>
          <w:sz w:val="28"/>
          <w:szCs w:val="28"/>
        </w:rPr>
        <w:lastRenderedPageBreak/>
        <w:t>Тематическое планирование внеурочной деятельности</w:t>
      </w:r>
    </w:p>
    <w:p w:rsidR="003F37AE" w:rsidRDefault="003F37AE" w:rsidP="002A32C7">
      <w:pPr>
        <w:jc w:val="center"/>
        <w:rPr>
          <w:b/>
          <w:sz w:val="28"/>
          <w:szCs w:val="28"/>
        </w:rPr>
      </w:pPr>
      <w:r w:rsidRPr="0037055A">
        <w:rPr>
          <w:b/>
          <w:sz w:val="28"/>
          <w:szCs w:val="28"/>
        </w:rPr>
        <w:t>«Расчетно-конструкторское бюро»</w:t>
      </w:r>
      <w:r w:rsidR="008D4308">
        <w:rPr>
          <w:b/>
          <w:sz w:val="28"/>
          <w:szCs w:val="28"/>
        </w:rPr>
        <w:t xml:space="preserve"> </w:t>
      </w:r>
    </w:p>
    <w:p w:rsidR="008D4308" w:rsidRDefault="008D4308" w:rsidP="008D4308">
      <w:pPr>
        <w:jc w:val="center"/>
        <w:rPr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"/>
        <w:gridCol w:w="1552"/>
        <w:gridCol w:w="3965"/>
        <w:gridCol w:w="3124"/>
      </w:tblGrid>
      <w:tr w:rsidR="008D4308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8" w:rsidRDefault="008D4308">
            <w:pPr>
              <w:spacing w:after="200"/>
              <w:ind w:right="41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8" w:rsidRDefault="008D4308">
            <w:pPr>
              <w:ind w:right="41"/>
              <w:contextualSpacing/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</w:t>
            </w:r>
          </w:p>
          <w:p w:rsidR="008D4308" w:rsidRDefault="008D4308">
            <w:pPr>
              <w:spacing w:after="200"/>
              <w:ind w:right="41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ов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8" w:rsidRDefault="008D4308">
            <w:pPr>
              <w:spacing w:after="20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Наименование раздела программы,  тем занят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8" w:rsidRDefault="008D4308">
            <w:pPr>
              <w:spacing w:after="20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организации и виды деятельности</w:t>
            </w:r>
          </w:p>
        </w:tc>
      </w:tr>
      <w:tr w:rsidR="008D4308" w:rsidTr="00983668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8" w:rsidRDefault="008D4308" w:rsidP="008D4308">
            <w:pPr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1. </w:t>
            </w:r>
            <w:r w:rsidRPr="00B256E1">
              <w:rPr>
                <w:b/>
                <w:color w:val="000000" w:themeColor="text1"/>
              </w:rPr>
              <w:t>Что находится внутри Земли?</w:t>
            </w:r>
            <w:r>
              <w:rPr>
                <w:b/>
                <w:color w:val="000000" w:themeColor="text1"/>
              </w:rPr>
              <w:t>- 4 часа</w:t>
            </w:r>
          </w:p>
        </w:tc>
      </w:tr>
      <w:tr w:rsidR="008D4308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8" w:rsidRDefault="008D4308" w:rsidP="008D4308">
            <w:pPr>
              <w:spacing w:after="200"/>
              <w:ind w:right="41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8" w:rsidRDefault="008D4308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8" w:rsidRPr="00B256E1" w:rsidRDefault="008D430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Трёхзначные числа. Запись сложения и вычитания чисел столбиком. Планета, на которой мы живём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8" w:rsidRPr="00B256E1" w:rsidRDefault="008D4308" w:rsidP="00D474AB">
            <w:pPr>
              <w:spacing w:line="270" w:lineRule="atLeast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Работа в группах и парах</w:t>
            </w:r>
            <w:r>
              <w:rPr>
                <w:color w:val="000000" w:themeColor="text1"/>
              </w:rPr>
              <w:t xml:space="preserve">, </w:t>
            </w:r>
            <w:r>
              <w:t>практическое задание</w:t>
            </w:r>
          </w:p>
        </w:tc>
      </w:tr>
      <w:tr w:rsidR="008D4308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8" w:rsidRDefault="008D4308" w:rsidP="008D4308">
            <w:pPr>
              <w:spacing w:after="200"/>
              <w:ind w:right="41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8" w:rsidRDefault="008D4308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8" w:rsidRPr="00B256E1" w:rsidRDefault="008D430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Умножение и деление. Планета, на которой мы живём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8" w:rsidRPr="00B256E1" w:rsidRDefault="008D4308" w:rsidP="00D474AB">
            <w:pPr>
              <w:rPr>
                <w:color w:val="000000" w:themeColor="text1"/>
              </w:rPr>
            </w:pPr>
            <w:r>
              <w:t>Практическое задание</w:t>
            </w:r>
            <w:r w:rsidR="00A56CD9">
              <w:t xml:space="preserve">, </w:t>
            </w:r>
            <w:r w:rsidR="00A56CD9">
              <w:rPr>
                <w:color w:val="000000"/>
              </w:rPr>
              <w:t>беседа</w:t>
            </w:r>
          </w:p>
        </w:tc>
      </w:tr>
      <w:tr w:rsidR="008D4308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B256E1" w:rsidRDefault="008D4308" w:rsidP="00D474AB">
            <w:pPr>
              <w:jc w:val="center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3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B256E1" w:rsidRDefault="008D430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Периметр четырёхугольника. Планета, на которой мы живём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C32255" w:rsidRDefault="008D4308" w:rsidP="00D474A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Практическая работа, </w:t>
            </w:r>
            <w:r>
              <w:rPr>
                <w:color w:val="000000"/>
              </w:rPr>
              <w:t>выполнение расчетов</w:t>
            </w:r>
          </w:p>
        </w:tc>
      </w:tr>
      <w:tr w:rsidR="008D4308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B256E1" w:rsidRDefault="008D4308" w:rsidP="00D474AB">
            <w:pPr>
              <w:jc w:val="center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4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B256E1" w:rsidRDefault="008D430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Окружность и круг. Планета, на которой мы живём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B256E1" w:rsidRDefault="008D4308" w:rsidP="00D474AB">
            <w:pPr>
              <w:rPr>
                <w:color w:val="000000" w:themeColor="text1"/>
              </w:rPr>
            </w:pPr>
            <w:r>
              <w:rPr>
                <w:rStyle w:val="c7c4"/>
                <w:color w:val="000000" w:themeColor="text1"/>
              </w:rPr>
              <w:t>Творческая</w:t>
            </w:r>
            <w:r w:rsidRPr="00B256E1">
              <w:rPr>
                <w:rStyle w:val="c7c4"/>
                <w:color w:val="000000" w:themeColor="text1"/>
              </w:rPr>
              <w:t xml:space="preserve">  работ</w:t>
            </w:r>
            <w:r>
              <w:rPr>
                <w:rStyle w:val="c7c4"/>
                <w:color w:val="000000" w:themeColor="text1"/>
              </w:rPr>
              <w:t>а</w:t>
            </w:r>
            <w:r w:rsidR="00A56CD9">
              <w:rPr>
                <w:rStyle w:val="c7c4"/>
                <w:color w:val="000000" w:themeColor="text1"/>
              </w:rPr>
              <w:t xml:space="preserve">, </w:t>
            </w:r>
            <w:r w:rsidR="00A56CD9">
              <w:rPr>
                <w:color w:val="000000"/>
              </w:rPr>
              <w:t>наблюдения</w:t>
            </w:r>
          </w:p>
        </w:tc>
      </w:tr>
      <w:tr w:rsidR="008D4308" w:rsidTr="00983668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8D4308">
            <w:pPr>
              <w:jc w:val="center"/>
              <w:rPr>
                <w:rStyle w:val="c7c4"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. </w:t>
            </w:r>
            <w:r w:rsidRPr="00B256E1">
              <w:rPr>
                <w:b/>
                <w:color w:val="000000" w:themeColor="text1"/>
              </w:rPr>
              <w:t>Помогите Пете Семёнову</w:t>
            </w:r>
            <w:r>
              <w:rPr>
                <w:b/>
                <w:color w:val="000000" w:themeColor="text1"/>
              </w:rPr>
              <w:t xml:space="preserve"> -2 часа</w:t>
            </w:r>
          </w:p>
        </w:tc>
      </w:tr>
      <w:tr w:rsidR="008D4308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B256E1" w:rsidRDefault="008D4308" w:rsidP="00D474AB">
            <w:pPr>
              <w:jc w:val="center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5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B256E1" w:rsidRDefault="008D430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Изображение куба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B256E1" w:rsidRDefault="008D4308" w:rsidP="00D474AB">
            <w:pPr>
              <w:rPr>
                <w:color w:val="000000" w:themeColor="text1"/>
              </w:rPr>
            </w:pPr>
            <w:r>
              <w:t xml:space="preserve">Моделирование, </w:t>
            </w:r>
            <w:r>
              <w:rPr>
                <w:color w:val="000000"/>
              </w:rPr>
              <w:t>конструирование</w:t>
            </w:r>
          </w:p>
        </w:tc>
      </w:tr>
      <w:tr w:rsidR="008D4308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B256E1" w:rsidRDefault="008D4308" w:rsidP="00D474AB">
            <w:pPr>
              <w:jc w:val="center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6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B256E1" w:rsidRDefault="008D430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Связь умножения и деления. Табличные случаи деления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B256E1" w:rsidRDefault="008D4308" w:rsidP="00D474AB">
            <w:pPr>
              <w:rPr>
                <w:color w:val="000000" w:themeColor="text1"/>
              </w:rPr>
            </w:pPr>
            <w:r>
              <w:t xml:space="preserve">Практическая работа, </w:t>
            </w:r>
            <w:r>
              <w:rPr>
                <w:color w:val="000000"/>
              </w:rPr>
              <w:t>выполнение расчетов</w:t>
            </w:r>
          </w:p>
        </w:tc>
      </w:tr>
      <w:tr w:rsidR="008D4308" w:rsidTr="00983668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B256E1" w:rsidRDefault="008D4308" w:rsidP="008D4308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. </w:t>
            </w:r>
            <w:r w:rsidRPr="00B256E1">
              <w:rPr>
                <w:b/>
                <w:color w:val="000000" w:themeColor="text1"/>
              </w:rPr>
              <w:t>Много ли на Земле льда? (начало)</w:t>
            </w:r>
            <w:r>
              <w:rPr>
                <w:b/>
                <w:color w:val="000000" w:themeColor="text1"/>
              </w:rPr>
              <w:t xml:space="preserve"> – 2 часа</w:t>
            </w:r>
          </w:p>
        </w:tc>
      </w:tr>
      <w:tr w:rsidR="008D4308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B256E1" w:rsidRDefault="008D4308" w:rsidP="00D474AB">
            <w:pPr>
              <w:jc w:val="center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7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B256E1" w:rsidRDefault="008D430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Класс тысяч. Название четырёхзначных чисел. Неживая природа (три состояния воды)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B256E1" w:rsidRDefault="008D4308" w:rsidP="00D474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а, работа в группах</w:t>
            </w:r>
          </w:p>
        </w:tc>
      </w:tr>
      <w:tr w:rsidR="008D4308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B256E1" w:rsidRDefault="008D4308" w:rsidP="00D474AB">
            <w:pPr>
              <w:jc w:val="center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8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B256E1" w:rsidRDefault="008D430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Сравнение четырёхзначных чисел. Неживая природа (три состояния воды)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B256E1" w:rsidRDefault="008D4308" w:rsidP="00D474AB">
            <w:pPr>
              <w:spacing w:line="270" w:lineRule="atLeast"/>
              <w:rPr>
                <w:color w:val="000000" w:themeColor="text1"/>
              </w:rPr>
            </w:pPr>
            <w:r>
              <w:t>Творческая мастерская, работа в группах</w:t>
            </w:r>
          </w:p>
        </w:tc>
      </w:tr>
      <w:tr w:rsidR="008D4308" w:rsidTr="00983668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B256E1" w:rsidRDefault="000D7483" w:rsidP="000D7483">
            <w:pPr>
              <w:spacing w:line="270" w:lineRule="atLeast"/>
              <w:ind w:left="12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4. </w:t>
            </w:r>
            <w:r w:rsidR="008D4308" w:rsidRPr="00B256E1">
              <w:rPr>
                <w:b/>
                <w:color w:val="000000" w:themeColor="text1"/>
              </w:rPr>
              <w:t>Много ли на Земле льда? (окончание)</w:t>
            </w:r>
            <w:r w:rsidR="008D4308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–</w:t>
            </w:r>
            <w:r w:rsidR="008D4308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3 часа</w:t>
            </w:r>
          </w:p>
        </w:tc>
      </w:tr>
      <w:tr w:rsidR="008D4308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B256E1" w:rsidRDefault="008D4308" w:rsidP="00D474AB">
            <w:pPr>
              <w:jc w:val="center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9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0D7483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B256E1" w:rsidRDefault="008D430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Сравнение величин.  Неживая природа (три состояния воды)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B256E1" w:rsidRDefault="008D430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Игра</w:t>
            </w:r>
            <w:r w:rsidR="00A56CD9">
              <w:rPr>
                <w:color w:val="000000" w:themeColor="text1"/>
              </w:rPr>
              <w:t xml:space="preserve">, </w:t>
            </w:r>
            <w:r w:rsidR="00A56CD9">
              <w:rPr>
                <w:color w:val="000000"/>
              </w:rPr>
              <w:t>коллективная работа</w:t>
            </w:r>
          </w:p>
        </w:tc>
      </w:tr>
      <w:tr w:rsidR="008D4308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B256E1" w:rsidRDefault="008D4308" w:rsidP="00D474AB">
            <w:pPr>
              <w:jc w:val="center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10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0D7483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B256E1" w:rsidRDefault="008D430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Алгоритм сложения и вычитания столбиком. Неживая природа (три состояния воды)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124CB8" w:rsidRDefault="008D4308" w:rsidP="00D474A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счетов, работа в группах и парах</w:t>
            </w:r>
          </w:p>
        </w:tc>
      </w:tr>
      <w:tr w:rsidR="000D7483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Pr="00B256E1" w:rsidRDefault="000D7483" w:rsidP="00D474AB">
            <w:pPr>
              <w:jc w:val="center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11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Default="000D7483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Pr="00B256E1" w:rsidRDefault="000D7483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Таблица для записи условия задачи. Неживая природа (три состояния воды)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Pr="00B256E1" w:rsidRDefault="000D7483" w:rsidP="00D474AB">
            <w:pPr>
              <w:rPr>
                <w:color w:val="000000" w:themeColor="text1"/>
              </w:rPr>
            </w:pPr>
            <w:r>
              <w:t>Практическое задание, работа в парах</w:t>
            </w:r>
          </w:p>
        </w:tc>
      </w:tr>
      <w:tr w:rsidR="000D7483" w:rsidTr="00983668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Default="000D7483" w:rsidP="000D7483">
            <w:pPr>
              <w:jc w:val="center"/>
            </w:pPr>
            <w:r>
              <w:rPr>
                <w:b/>
                <w:color w:val="000000" w:themeColor="text1"/>
              </w:rPr>
              <w:t xml:space="preserve">5. </w:t>
            </w:r>
            <w:r w:rsidRPr="00B256E1">
              <w:rPr>
                <w:b/>
                <w:color w:val="000000" w:themeColor="text1"/>
              </w:rPr>
              <w:t>Где хранится пресная вода?</w:t>
            </w:r>
            <w:r>
              <w:rPr>
                <w:b/>
                <w:color w:val="000000" w:themeColor="text1"/>
              </w:rPr>
              <w:t xml:space="preserve"> - 3 часа</w:t>
            </w:r>
          </w:p>
        </w:tc>
      </w:tr>
      <w:tr w:rsidR="000D7483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Pr="00B256E1" w:rsidRDefault="000D7483" w:rsidP="00D474AB">
            <w:pPr>
              <w:jc w:val="center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 xml:space="preserve">  12.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Default="000D7483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Pr="00B256E1" w:rsidRDefault="000D7483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Умножение суммы на число. Группировка множителей. Неживая природа (три состояния воды)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Pr="00B256E1" w:rsidRDefault="000D7483" w:rsidP="00D474AB">
            <w:pPr>
              <w:rPr>
                <w:color w:val="000000" w:themeColor="text1"/>
              </w:rPr>
            </w:pPr>
            <w:r>
              <w:t>Практическое задание, работа в парах</w:t>
            </w:r>
          </w:p>
        </w:tc>
      </w:tr>
      <w:tr w:rsidR="000D7483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Pr="00B256E1" w:rsidRDefault="000D7483" w:rsidP="00D474AB">
            <w:pPr>
              <w:jc w:val="center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13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Default="000D7483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Pr="00B256E1" w:rsidRDefault="000D7483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Умножение числа на произведение. Неживая природа (три состояния воды)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Pr="00B256E1" w:rsidRDefault="000D7483" w:rsidP="00D474AB">
            <w:pPr>
              <w:rPr>
                <w:color w:val="000000" w:themeColor="text1"/>
              </w:rPr>
            </w:pPr>
            <w:r>
              <w:t>Практическое задание, работа в парах</w:t>
            </w:r>
          </w:p>
        </w:tc>
      </w:tr>
      <w:tr w:rsidR="000D7483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Pr="00B256E1" w:rsidRDefault="000D7483" w:rsidP="00D474AB">
            <w:pPr>
              <w:jc w:val="center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14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Default="000D7483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5.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Pr="00B256E1" w:rsidRDefault="000D7483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Запись умножения столбиком. Неживая природа (три состояния воды)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Pr="00B256E1" w:rsidRDefault="000D7483" w:rsidP="00D474AB">
            <w:pPr>
              <w:rPr>
                <w:color w:val="000000" w:themeColor="text1"/>
              </w:rPr>
            </w:pPr>
            <w:r>
              <w:t>Практическое задание</w:t>
            </w:r>
            <w:r w:rsidR="00A56CD9">
              <w:t xml:space="preserve">, </w:t>
            </w:r>
            <w:proofErr w:type="spellStart"/>
            <w:r w:rsidR="00A56CD9">
              <w:rPr>
                <w:color w:val="000000"/>
              </w:rPr>
              <w:t>самопрезентация</w:t>
            </w:r>
            <w:proofErr w:type="spellEnd"/>
          </w:p>
        </w:tc>
      </w:tr>
      <w:tr w:rsidR="000D7483" w:rsidTr="00983668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Pr="00B256E1" w:rsidRDefault="000D7483" w:rsidP="000D7483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6. </w:t>
            </w:r>
            <w:r w:rsidRPr="00B256E1">
              <w:rPr>
                <w:b/>
                <w:color w:val="000000" w:themeColor="text1"/>
              </w:rPr>
              <w:t>«Многоэтажная» атмосфера Земли</w:t>
            </w:r>
            <w:r>
              <w:rPr>
                <w:b/>
                <w:color w:val="000000" w:themeColor="text1"/>
              </w:rPr>
              <w:t xml:space="preserve"> – 3 часа</w:t>
            </w:r>
          </w:p>
        </w:tc>
      </w:tr>
      <w:tr w:rsidR="000D7483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Pr="00B256E1" w:rsidRDefault="000D7483" w:rsidP="00D474AB">
            <w:pPr>
              <w:jc w:val="center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15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Default="000D7483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Pr="00B256E1" w:rsidRDefault="000D7483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 xml:space="preserve">Кратное сравнение чисел и величин. </w:t>
            </w:r>
            <w:r w:rsidRPr="00B256E1">
              <w:rPr>
                <w:color w:val="000000" w:themeColor="text1"/>
              </w:rPr>
              <w:lastRenderedPageBreak/>
              <w:t>Числовой луч. Значение воздуха на Земл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Pr="00B256E1" w:rsidRDefault="000D7483" w:rsidP="00D474AB">
            <w:pPr>
              <w:rPr>
                <w:color w:val="000000" w:themeColor="text1"/>
              </w:rPr>
            </w:pPr>
            <w:r>
              <w:lastRenderedPageBreak/>
              <w:t>Практическое задание</w:t>
            </w:r>
            <w:r w:rsidR="00A56CD9">
              <w:t xml:space="preserve">, </w:t>
            </w:r>
            <w:r w:rsidR="00A56CD9">
              <w:rPr>
                <w:color w:val="000000"/>
              </w:rPr>
              <w:lastRenderedPageBreak/>
              <w:t>наблюдения</w:t>
            </w:r>
          </w:p>
        </w:tc>
      </w:tr>
      <w:tr w:rsidR="000D7483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Pr="00B256E1" w:rsidRDefault="000D7483" w:rsidP="00D474AB">
            <w:pPr>
              <w:jc w:val="center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lastRenderedPageBreak/>
              <w:t>16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Default="000D7483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Pr="00B256E1" w:rsidRDefault="000D7483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Задачи на кратное сравнение. Значение воздуха на Земл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Pr="00B256E1" w:rsidRDefault="000D7483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Решение занимательных задач</w:t>
            </w:r>
            <w:r>
              <w:rPr>
                <w:color w:val="000000" w:themeColor="text1"/>
              </w:rPr>
              <w:t>, работа в группах</w:t>
            </w:r>
          </w:p>
        </w:tc>
      </w:tr>
      <w:tr w:rsidR="000D7483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Pr="00B256E1" w:rsidRDefault="000D7483" w:rsidP="00D474AB">
            <w:pPr>
              <w:jc w:val="center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17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Default="000D7483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.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Pr="00B256E1" w:rsidRDefault="000D7483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Диаграмма для записи условия задачи. Значение воздуха на Земл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Pr="00B256E1" w:rsidRDefault="000D7483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Проектная деятельность</w:t>
            </w:r>
            <w:r>
              <w:rPr>
                <w:color w:val="000000" w:themeColor="text1"/>
              </w:rPr>
              <w:t xml:space="preserve">, </w:t>
            </w:r>
            <w:r>
              <w:t>построение схем, чертежей, исследование</w:t>
            </w:r>
          </w:p>
        </w:tc>
      </w:tr>
      <w:tr w:rsidR="000D7483" w:rsidTr="00983668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Pr="00B256E1" w:rsidRDefault="000D7483" w:rsidP="000D7483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7. </w:t>
            </w:r>
            <w:r w:rsidRPr="00B256E1">
              <w:rPr>
                <w:b/>
                <w:color w:val="000000" w:themeColor="text1"/>
              </w:rPr>
              <w:t>Облака</w:t>
            </w:r>
            <w:r>
              <w:rPr>
                <w:b/>
                <w:color w:val="000000" w:themeColor="text1"/>
              </w:rPr>
              <w:t xml:space="preserve"> – 1 час</w:t>
            </w:r>
          </w:p>
        </w:tc>
      </w:tr>
      <w:tr w:rsidR="000D7483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Pr="00B256E1" w:rsidRDefault="000D7483" w:rsidP="00D474AB">
            <w:pPr>
              <w:jc w:val="center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18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Default="000D7483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7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Pr="00B256E1" w:rsidRDefault="000D7483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Сравнение углов. Углы треугольника. Стороны треугольника. Неживая природа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83" w:rsidRPr="00B256E1" w:rsidRDefault="000D7483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Работа в группах и парах</w:t>
            </w:r>
            <w:r>
              <w:rPr>
                <w:color w:val="000000" w:themeColor="text1"/>
              </w:rPr>
              <w:t xml:space="preserve">, </w:t>
            </w:r>
            <w:r>
              <w:t>практическая работа (построение схем, чертежей)</w:t>
            </w:r>
          </w:p>
        </w:tc>
      </w:tr>
      <w:tr w:rsidR="00983668" w:rsidTr="00DB11A8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983668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8. </w:t>
            </w:r>
            <w:r w:rsidRPr="00B256E1">
              <w:rPr>
                <w:b/>
                <w:color w:val="000000" w:themeColor="text1"/>
              </w:rPr>
              <w:t>Сказочный мир горных пещер</w:t>
            </w:r>
            <w:r>
              <w:rPr>
                <w:b/>
                <w:color w:val="000000" w:themeColor="text1"/>
              </w:rPr>
              <w:t xml:space="preserve"> – 3 часа</w:t>
            </w:r>
          </w:p>
        </w:tc>
      </w:tr>
      <w:tr w:rsidR="00983668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jc w:val="center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19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Default="00983668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Умножение на число 10. Горные пород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rPr>
                <w:color w:val="000000" w:themeColor="text1"/>
              </w:rPr>
            </w:pPr>
            <w:r>
              <w:t>Творческая мастерская</w:t>
            </w:r>
            <w:r w:rsidR="00A56CD9">
              <w:t xml:space="preserve">, </w:t>
            </w:r>
            <w:r w:rsidR="00A56CD9">
              <w:rPr>
                <w:color w:val="000000"/>
              </w:rPr>
              <w:t>индивидуальная работа</w:t>
            </w:r>
          </w:p>
        </w:tc>
      </w:tr>
      <w:tr w:rsidR="00983668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jc w:val="center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20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Default="00983668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Умножение числа на сумму. Горные пород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Самостоятельная работа</w:t>
            </w:r>
            <w:r w:rsidR="00A56CD9">
              <w:rPr>
                <w:color w:val="000000" w:themeColor="text1"/>
              </w:rPr>
              <w:t xml:space="preserve">, </w:t>
            </w:r>
            <w:proofErr w:type="spellStart"/>
            <w:r w:rsidR="00A56CD9">
              <w:rPr>
                <w:color w:val="000000"/>
              </w:rPr>
              <w:t>самопрезентация</w:t>
            </w:r>
            <w:proofErr w:type="spellEnd"/>
          </w:p>
        </w:tc>
      </w:tr>
      <w:tr w:rsidR="00983668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jc w:val="center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21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Default="00983668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.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Умножение на двузначное число. Запись умножения столбиком. Горные пород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Мини-презентации</w:t>
            </w:r>
            <w:r w:rsidR="00A56CD9">
              <w:rPr>
                <w:color w:val="000000" w:themeColor="text1"/>
              </w:rPr>
              <w:t xml:space="preserve">, </w:t>
            </w:r>
            <w:r w:rsidR="00A56CD9">
              <w:rPr>
                <w:color w:val="000000"/>
              </w:rPr>
              <w:t>индивидуальная работа</w:t>
            </w:r>
          </w:p>
        </w:tc>
      </w:tr>
      <w:tr w:rsidR="00983668" w:rsidTr="00CF5C8F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983668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9. </w:t>
            </w:r>
            <w:r w:rsidRPr="00B256E1">
              <w:rPr>
                <w:b/>
                <w:color w:val="000000" w:themeColor="text1"/>
              </w:rPr>
              <w:t>Жизнь под Землёй</w:t>
            </w:r>
            <w:r>
              <w:rPr>
                <w:b/>
                <w:color w:val="000000" w:themeColor="text1"/>
              </w:rPr>
              <w:t xml:space="preserve"> – 2 часа</w:t>
            </w:r>
          </w:p>
        </w:tc>
      </w:tr>
      <w:tr w:rsidR="00983668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jc w:val="center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22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Default="00983668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9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Частные случаи деления (на число 1, числа 0, на число 0). Горные пород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rPr>
                <w:color w:val="000000" w:themeColor="text1"/>
              </w:rPr>
            </w:pPr>
            <w:r>
              <w:t>Исследование, практическое задание</w:t>
            </w:r>
          </w:p>
        </w:tc>
      </w:tr>
      <w:tr w:rsidR="00983668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jc w:val="center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23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Default="00983668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9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Деление суммы (разности) на число. Горные пород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Работа в группах и парах</w:t>
            </w:r>
            <w:r>
              <w:rPr>
                <w:color w:val="000000" w:themeColor="text1"/>
              </w:rPr>
              <w:t xml:space="preserve">, </w:t>
            </w:r>
            <w:r>
              <w:t>творческая мастерская</w:t>
            </w:r>
          </w:p>
        </w:tc>
      </w:tr>
      <w:tr w:rsidR="00983668" w:rsidTr="008B1958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983668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. </w:t>
            </w:r>
            <w:r w:rsidRPr="00B256E1">
              <w:rPr>
                <w:b/>
                <w:color w:val="000000" w:themeColor="text1"/>
              </w:rPr>
              <w:t>Природное сообщество — аквариум</w:t>
            </w:r>
            <w:r>
              <w:rPr>
                <w:b/>
                <w:color w:val="000000" w:themeColor="text1"/>
              </w:rPr>
              <w:t xml:space="preserve"> – 4 часа</w:t>
            </w:r>
          </w:p>
        </w:tc>
      </w:tr>
      <w:tr w:rsidR="00983668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jc w:val="center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24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Default="00983668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0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Сравнение и измерение площади многоугольника. Природные сообщества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rPr>
                <w:color w:val="000000" w:themeColor="text1"/>
              </w:rPr>
            </w:pPr>
            <w:r>
              <w:t>Практическая работа (построение схем, чертежей)</w:t>
            </w:r>
            <w:r w:rsidR="00A56CD9">
              <w:t xml:space="preserve">, </w:t>
            </w:r>
            <w:r w:rsidR="00A56CD9">
              <w:rPr>
                <w:color w:val="000000"/>
              </w:rPr>
              <w:t>беседа</w:t>
            </w:r>
          </w:p>
        </w:tc>
      </w:tr>
      <w:tr w:rsidR="00983668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jc w:val="center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25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Default="00983668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0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Умножение на число 100 и число 1000. Природные сообщества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rPr>
                <w:color w:val="000000" w:themeColor="text1"/>
              </w:rPr>
            </w:pPr>
            <w:r>
              <w:t>Практическое задание, работа в группах</w:t>
            </w:r>
          </w:p>
        </w:tc>
      </w:tr>
      <w:tr w:rsidR="00983668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jc w:val="center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26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Default="00983668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0.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Соотношение между различными единицами измерения площади. Природные сообщества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Групповые презентации</w:t>
            </w:r>
            <w:r w:rsidR="00A56CD9">
              <w:rPr>
                <w:color w:val="000000" w:themeColor="text1"/>
              </w:rPr>
              <w:t xml:space="preserve">, </w:t>
            </w:r>
            <w:r w:rsidR="00A56CD9">
              <w:rPr>
                <w:color w:val="000000"/>
              </w:rPr>
              <w:t>коллективная работа</w:t>
            </w:r>
          </w:p>
        </w:tc>
      </w:tr>
      <w:tr w:rsidR="00983668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jc w:val="center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27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Default="00983668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Вычисление площади прямоугольника. Природные сообщества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rPr>
                <w:color w:val="000000" w:themeColor="text1"/>
              </w:rPr>
            </w:pPr>
            <w:r>
              <w:t>Практическая работа (построение схем, чертежей)</w:t>
            </w:r>
            <w:r w:rsidR="00A56CD9">
              <w:t xml:space="preserve">, </w:t>
            </w:r>
            <w:r w:rsidR="00A56CD9">
              <w:rPr>
                <w:color w:val="000000"/>
              </w:rPr>
              <w:t>индивидуальная работа</w:t>
            </w:r>
          </w:p>
        </w:tc>
      </w:tr>
      <w:tr w:rsidR="00FF1780" w:rsidTr="00F26E9D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80" w:rsidRDefault="00FF1780" w:rsidP="00FF1780">
            <w:pPr>
              <w:jc w:val="center"/>
            </w:pPr>
            <w:r>
              <w:rPr>
                <w:b/>
                <w:color w:val="000000" w:themeColor="text1"/>
              </w:rPr>
              <w:t xml:space="preserve">11. </w:t>
            </w:r>
            <w:r w:rsidRPr="00B256E1">
              <w:rPr>
                <w:b/>
                <w:color w:val="000000" w:themeColor="text1"/>
              </w:rPr>
              <w:t>Озеро Байкал</w:t>
            </w:r>
            <w:r>
              <w:rPr>
                <w:b/>
                <w:color w:val="000000" w:themeColor="text1"/>
              </w:rPr>
              <w:t xml:space="preserve"> – 3 часа</w:t>
            </w:r>
          </w:p>
        </w:tc>
      </w:tr>
      <w:tr w:rsidR="00983668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jc w:val="center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28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Default="00FF1780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1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Задачи с недостающими данными.  Водоем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Работа в группах и парах</w:t>
            </w:r>
            <w:r>
              <w:rPr>
                <w:color w:val="000000" w:themeColor="text1"/>
              </w:rPr>
              <w:t>,  практическая работа</w:t>
            </w:r>
          </w:p>
        </w:tc>
      </w:tr>
      <w:tr w:rsidR="00983668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jc w:val="center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29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Default="00FF1780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1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Задачи с избыточными данными. Водоем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Командная игра</w:t>
            </w:r>
            <w:r w:rsidR="00A56CD9">
              <w:rPr>
                <w:color w:val="000000" w:themeColor="text1"/>
              </w:rPr>
              <w:t xml:space="preserve">, </w:t>
            </w:r>
            <w:r w:rsidR="00A56CD9">
              <w:rPr>
                <w:color w:val="000000"/>
              </w:rPr>
              <w:t>коллективная работа</w:t>
            </w:r>
          </w:p>
        </w:tc>
      </w:tr>
      <w:tr w:rsidR="00983668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jc w:val="center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30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Default="00FF1780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1.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Выбор рационального пути решения. Водоем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rPr>
                <w:color w:val="000000" w:themeColor="text1"/>
              </w:rPr>
            </w:pPr>
            <w:r>
              <w:t>Практическое задание, работа в группах</w:t>
            </w:r>
          </w:p>
        </w:tc>
      </w:tr>
      <w:tr w:rsidR="00FF1780" w:rsidTr="00B24E12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80" w:rsidRPr="00B256E1" w:rsidRDefault="00FF1780" w:rsidP="00FF1780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2. </w:t>
            </w:r>
            <w:r w:rsidRPr="00B256E1">
              <w:rPr>
                <w:b/>
                <w:color w:val="000000" w:themeColor="text1"/>
              </w:rPr>
              <w:t>Стены Древнего Кремля</w:t>
            </w:r>
            <w:r>
              <w:rPr>
                <w:b/>
                <w:color w:val="000000" w:themeColor="text1"/>
              </w:rPr>
              <w:t xml:space="preserve"> – 4 часа</w:t>
            </w:r>
          </w:p>
        </w:tc>
      </w:tr>
      <w:tr w:rsidR="00983668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jc w:val="center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31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Default="00FF1780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2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Деление на число 10, число 100 и число 1000. Наша страна — Россия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Работа в группах и парах</w:t>
            </w:r>
            <w:r>
              <w:rPr>
                <w:color w:val="000000" w:themeColor="text1"/>
              </w:rPr>
              <w:t>, исследование</w:t>
            </w:r>
          </w:p>
        </w:tc>
      </w:tr>
      <w:tr w:rsidR="00983668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jc w:val="center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32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Default="00FF1780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2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Деление на однозначное число. Наша страна — Россия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rPr>
                <w:color w:val="000000" w:themeColor="text1"/>
              </w:rPr>
            </w:pPr>
            <w:r>
              <w:t>Практическое задание</w:t>
            </w:r>
            <w:r w:rsidR="00A56CD9">
              <w:t xml:space="preserve">, </w:t>
            </w:r>
            <w:r w:rsidR="00A56CD9">
              <w:rPr>
                <w:color w:val="000000"/>
              </w:rPr>
              <w:t>беседа</w:t>
            </w:r>
          </w:p>
        </w:tc>
      </w:tr>
      <w:tr w:rsidR="00983668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jc w:val="center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lastRenderedPageBreak/>
              <w:t>33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Default="00FF1780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2.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Деление на двузначное число. Наша страна — Россия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256E1">
              <w:rPr>
                <w:color w:val="000000" w:themeColor="text1"/>
              </w:rPr>
              <w:t>Презентации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/>
              </w:rPr>
              <w:t>выполнение расчетов</w:t>
            </w:r>
          </w:p>
        </w:tc>
      </w:tr>
      <w:tr w:rsidR="00983668" w:rsidTr="0098366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jc w:val="center"/>
              <w:rPr>
                <w:color w:val="000000" w:themeColor="text1"/>
              </w:rPr>
            </w:pPr>
            <w:r w:rsidRPr="00B256E1">
              <w:rPr>
                <w:color w:val="000000" w:themeColor="text1"/>
              </w:rPr>
              <w:t>34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Default="00FF1780">
            <w:pPr>
              <w:spacing w:after="200"/>
              <w:ind w:right="4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2.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rPr>
                <w:color w:val="000000" w:themeColor="text1"/>
              </w:rPr>
            </w:pPr>
            <w:r>
              <w:rPr>
                <w:rStyle w:val="c1c4"/>
                <w:color w:val="000000"/>
              </w:rPr>
              <w:t>Отчет в Конструкторском  бюро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8" w:rsidRPr="00B256E1" w:rsidRDefault="00983668" w:rsidP="00D474AB">
            <w:pPr>
              <w:rPr>
                <w:color w:val="000000" w:themeColor="text1"/>
              </w:rPr>
            </w:pPr>
            <w:r>
              <w:t>Отчет, защита проектов</w:t>
            </w:r>
          </w:p>
        </w:tc>
      </w:tr>
    </w:tbl>
    <w:p w:rsidR="00B256E1" w:rsidRDefault="00B256E1" w:rsidP="003F37AE">
      <w:pPr>
        <w:jc w:val="center"/>
        <w:rPr>
          <w:b/>
        </w:rPr>
      </w:pPr>
    </w:p>
    <w:p w:rsidR="00B256E1" w:rsidRDefault="00B256E1" w:rsidP="003F37AE">
      <w:pPr>
        <w:jc w:val="center"/>
        <w:rPr>
          <w:b/>
        </w:rPr>
      </w:pPr>
    </w:p>
    <w:p w:rsidR="00B256E1" w:rsidRDefault="00B256E1" w:rsidP="003F37AE">
      <w:pPr>
        <w:jc w:val="center"/>
        <w:rPr>
          <w:b/>
        </w:rPr>
      </w:pPr>
    </w:p>
    <w:p w:rsidR="00B256E1" w:rsidRDefault="00B256E1" w:rsidP="003F37AE">
      <w:pPr>
        <w:jc w:val="center"/>
        <w:rPr>
          <w:b/>
        </w:rPr>
      </w:pPr>
    </w:p>
    <w:p w:rsidR="00295F95" w:rsidRDefault="00295F95" w:rsidP="00295F95">
      <w:pPr>
        <w:jc w:val="both"/>
        <w:rPr>
          <w:b/>
          <w:color w:val="000000"/>
          <w:u w:val="single"/>
        </w:rPr>
      </w:pPr>
    </w:p>
    <w:p w:rsidR="00FF1780" w:rsidRDefault="00FF1780" w:rsidP="00DD66E8">
      <w:pPr>
        <w:pStyle w:val="a3"/>
        <w:kinsoku w:val="0"/>
        <w:overflowPunct w:val="0"/>
        <w:jc w:val="center"/>
        <w:textAlignment w:val="baseline"/>
        <w:rPr>
          <w:sz w:val="28"/>
          <w:szCs w:val="28"/>
        </w:rPr>
      </w:pPr>
    </w:p>
    <w:p w:rsidR="00FF1780" w:rsidRDefault="00FF1780" w:rsidP="00DD66E8">
      <w:pPr>
        <w:pStyle w:val="a3"/>
        <w:kinsoku w:val="0"/>
        <w:overflowPunct w:val="0"/>
        <w:jc w:val="center"/>
        <w:textAlignment w:val="baseline"/>
        <w:rPr>
          <w:sz w:val="28"/>
          <w:szCs w:val="28"/>
        </w:rPr>
      </w:pPr>
    </w:p>
    <w:p w:rsidR="00FF1780" w:rsidRDefault="00FF1780" w:rsidP="00DD66E8">
      <w:pPr>
        <w:pStyle w:val="a3"/>
        <w:kinsoku w:val="0"/>
        <w:overflowPunct w:val="0"/>
        <w:jc w:val="center"/>
        <w:textAlignment w:val="baseline"/>
        <w:rPr>
          <w:sz w:val="28"/>
          <w:szCs w:val="28"/>
        </w:rPr>
      </w:pPr>
    </w:p>
    <w:p w:rsidR="00FF1780" w:rsidRDefault="00FF1780" w:rsidP="00DD66E8">
      <w:pPr>
        <w:pStyle w:val="a3"/>
        <w:kinsoku w:val="0"/>
        <w:overflowPunct w:val="0"/>
        <w:jc w:val="center"/>
        <w:textAlignment w:val="baseline"/>
        <w:rPr>
          <w:sz w:val="28"/>
          <w:szCs w:val="28"/>
        </w:rPr>
      </w:pPr>
    </w:p>
    <w:p w:rsidR="00FF1780" w:rsidRDefault="00FF1780" w:rsidP="00DD66E8">
      <w:pPr>
        <w:pStyle w:val="a3"/>
        <w:kinsoku w:val="0"/>
        <w:overflowPunct w:val="0"/>
        <w:jc w:val="center"/>
        <w:textAlignment w:val="baseline"/>
        <w:rPr>
          <w:sz w:val="28"/>
          <w:szCs w:val="28"/>
        </w:rPr>
      </w:pPr>
    </w:p>
    <w:p w:rsidR="00FF1780" w:rsidRDefault="00FF1780" w:rsidP="00DD66E8">
      <w:pPr>
        <w:pStyle w:val="a3"/>
        <w:kinsoku w:val="0"/>
        <w:overflowPunct w:val="0"/>
        <w:jc w:val="center"/>
        <w:textAlignment w:val="baseline"/>
        <w:rPr>
          <w:sz w:val="28"/>
          <w:szCs w:val="28"/>
        </w:rPr>
      </w:pPr>
    </w:p>
    <w:p w:rsidR="00FF1780" w:rsidRDefault="00FF1780" w:rsidP="00DD66E8">
      <w:pPr>
        <w:pStyle w:val="a3"/>
        <w:kinsoku w:val="0"/>
        <w:overflowPunct w:val="0"/>
        <w:jc w:val="center"/>
        <w:textAlignment w:val="baseline"/>
        <w:rPr>
          <w:sz w:val="28"/>
          <w:szCs w:val="28"/>
        </w:rPr>
      </w:pPr>
    </w:p>
    <w:p w:rsidR="00FF1780" w:rsidRDefault="00FF1780" w:rsidP="00DD66E8">
      <w:pPr>
        <w:pStyle w:val="a3"/>
        <w:kinsoku w:val="0"/>
        <w:overflowPunct w:val="0"/>
        <w:jc w:val="center"/>
        <w:textAlignment w:val="baseline"/>
        <w:rPr>
          <w:sz w:val="28"/>
          <w:szCs w:val="28"/>
        </w:rPr>
      </w:pPr>
    </w:p>
    <w:p w:rsidR="00FF1780" w:rsidRDefault="00FF1780" w:rsidP="00DD66E8">
      <w:pPr>
        <w:pStyle w:val="a3"/>
        <w:kinsoku w:val="0"/>
        <w:overflowPunct w:val="0"/>
        <w:jc w:val="center"/>
        <w:textAlignment w:val="baseline"/>
        <w:rPr>
          <w:sz w:val="28"/>
          <w:szCs w:val="28"/>
        </w:rPr>
      </w:pPr>
    </w:p>
    <w:p w:rsidR="00FF1780" w:rsidRDefault="00FF1780" w:rsidP="00DD66E8">
      <w:pPr>
        <w:pStyle w:val="a3"/>
        <w:kinsoku w:val="0"/>
        <w:overflowPunct w:val="0"/>
        <w:jc w:val="center"/>
        <w:textAlignment w:val="baseline"/>
        <w:rPr>
          <w:sz w:val="28"/>
          <w:szCs w:val="28"/>
        </w:rPr>
      </w:pPr>
    </w:p>
    <w:p w:rsidR="00FF1780" w:rsidRDefault="00FF1780" w:rsidP="00DD66E8">
      <w:pPr>
        <w:pStyle w:val="a3"/>
        <w:kinsoku w:val="0"/>
        <w:overflowPunct w:val="0"/>
        <w:jc w:val="center"/>
        <w:textAlignment w:val="baseline"/>
        <w:rPr>
          <w:sz w:val="28"/>
          <w:szCs w:val="28"/>
        </w:rPr>
      </w:pPr>
    </w:p>
    <w:p w:rsidR="00FF1780" w:rsidRDefault="00FF1780" w:rsidP="00DD66E8">
      <w:pPr>
        <w:pStyle w:val="a3"/>
        <w:kinsoku w:val="0"/>
        <w:overflowPunct w:val="0"/>
        <w:jc w:val="center"/>
        <w:textAlignment w:val="baseline"/>
        <w:rPr>
          <w:sz w:val="28"/>
          <w:szCs w:val="28"/>
        </w:rPr>
      </w:pPr>
    </w:p>
    <w:p w:rsidR="00FF1780" w:rsidRDefault="00FF1780" w:rsidP="00DD66E8">
      <w:pPr>
        <w:pStyle w:val="a3"/>
        <w:kinsoku w:val="0"/>
        <w:overflowPunct w:val="0"/>
        <w:jc w:val="center"/>
        <w:textAlignment w:val="baseline"/>
        <w:rPr>
          <w:sz w:val="28"/>
          <w:szCs w:val="28"/>
        </w:rPr>
      </w:pPr>
    </w:p>
    <w:p w:rsidR="00FF1780" w:rsidRDefault="00FF1780" w:rsidP="00DD66E8">
      <w:pPr>
        <w:pStyle w:val="a3"/>
        <w:kinsoku w:val="0"/>
        <w:overflowPunct w:val="0"/>
        <w:jc w:val="center"/>
        <w:textAlignment w:val="baseline"/>
        <w:rPr>
          <w:sz w:val="28"/>
          <w:szCs w:val="28"/>
        </w:rPr>
      </w:pPr>
    </w:p>
    <w:p w:rsidR="00FF1780" w:rsidRDefault="00FF1780" w:rsidP="00DD66E8">
      <w:pPr>
        <w:pStyle w:val="a3"/>
        <w:kinsoku w:val="0"/>
        <w:overflowPunct w:val="0"/>
        <w:jc w:val="center"/>
        <w:textAlignment w:val="baseline"/>
        <w:rPr>
          <w:sz w:val="28"/>
          <w:szCs w:val="28"/>
        </w:rPr>
      </w:pPr>
    </w:p>
    <w:p w:rsidR="00FF1780" w:rsidRDefault="00FF1780" w:rsidP="00DD66E8">
      <w:pPr>
        <w:pStyle w:val="a3"/>
        <w:kinsoku w:val="0"/>
        <w:overflowPunct w:val="0"/>
        <w:jc w:val="center"/>
        <w:textAlignment w:val="baseline"/>
        <w:rPr>
          <w:sz w:val="28"/>
          <w:szCs w:val="28"/>
        </w:rPr>
      </w:pPr>
    </w:p>
    <w:p w:rsidR="00FF1780" w:rsidRDefault="00FF1780" w:rsidP="00DD66E8">
      <w:pPr>
        <w:pStyle w:val="a3"/>
        <w:kinsoku w:val="0"/>
        <w:overflowPunct w:val="0"/>
        <w:jc w:val="center"/>
        <w:textAlignment w:val="baseline"/>
        <w:rPr>
          <w:sz w:val="28"/>
          <w:szCs w:val="28"/>
        </w:rPr>
      </w:pPr>
    </w:p>
    <w:p w:rsidR="00FF1780" w:rsidRDefault="00FF1780" w:rsidP="00DD66E8">
      <w:pPr>
        <w:pStyle w:val="a3"/>
        <w:kinsoku w:val="0"/>
        <w:overflowPunct w:val="0"/>
        <w:jc w:val="center"/>
        <w:textAlignment w:val="baseline"/>
        <w:rPr>
          <w:sz w:val="28"/>
          <w:szCs w:val="28"/>
        </w:rPr>
      </w:pPr>
    </w:p>
    <w:p w:rsidR="00FF1780" w:rsidRDefault="00FF1780" w:rsidP="00DD66E8">
      <w:pPr>
        <w:pStyle w:val="a3"/>
        <w:kinsoku w:val="0"/>
        <w:overflowPunct w:val="0"/>
        <w:jc w:val="center"/>
        <w:textAlignment w:val="baseline"/>
        <w:rPr>
          <w:sz w:val="28"/>
          <w:szCs w:val="28"/>
        </w:rPr>
      </w:pPr>
    </w:p>
    <w:p w:rsidR="00FF1780" w:rsidRDefault="00FF1780" w:rsidP="00DD66E8">
      <w:pPr>
        <w:pStyle w:val="a3"/>
        <w:kinsoku w:val="0"/>
        <w:overflowPunct w:val="0"/>
        <w:jc w:val="center"/>
        <w:textAlignment w:val="baseline"/>
        <w:rPr>
          <w:sz w:val="28"/>
          <w:szCs w:val="28"/>
        </w:rPr>
      </w:pPr>
    </w:p>
    <w:p w:rsidR="00DD66E8" w:rsidRDefault="00DD66E8" w:rsidP="00DD66E8">
      <w:pPr>
        <w:pStyle w:val="a3"/>
        <w:kinsoku w:val="0"/>
        <w:overflowPunct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Лист внесения изменени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3685"/>
        <w:gridCol w:w="2835"/>
        <w:gridCol w:w="1560"/>
      </w:tblGrid>
      <w:tr w:rsidR="00DD66E8" w:rsidTr="00DD66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  <w:r>
              <w:t>Дата внесения измен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  <w:r>
              <w:t>Причина и характеристика измен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  <w:r>
              <w:t>Основание (прика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  <w:r>
              <w:t>подпись</w:t>
            </w:r>
          </w:p>
        </w:tc>
      </w:tr>
      <w:tr w:rsidR="00DD66E8" w:rsidTr="00DD66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  <w:rPr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  <w:rPr>
                <w:i/>
              </w:rPr>
            </w:pPr>
          </w:p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</w:tr>
      <w:tr w:rsidR="00DD66E8" w:rsidTr="00DD66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</w:tr>
      <w:tr w:rsidR="00DD66E8" w:rsidTr="00DD66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</w:tr>
      <w:tr w:rsidR="00DD66E8" w:rsidTr="00DD66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</w:tr>
      <w:tr w:rsidR="00DD66E8" w:rsidTr="00DD66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</w:tr>
      <w:tr w:rsidR="00DD66E8" w:rsidTr="00DD66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</w:tr>
      <w:tr w:rsidR="00DD66E8" w:rsidTr="00DD66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</w:tr>
      <w:tr w:rsidR="00DD66E8" w:rsidTr="00DD66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</w:tr>
      <w:tr w:rsidR="00DD66E8" w:rsidTr="00DD66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</w:tr>
      <w:tr w:rsidR="00DD66E8" w:rsidTr="00DD66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</w:tr>
      <w:tr w:rsidR="00DD66E8" w:rsidTr="00DD66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E8" w:rsidRDefault="00DD66E8">
            <w:pPr>
              <w:pStyle w:val="a3"/>
              <w:kinsoku w:val="0"/>
              <w:overflowPunct w:val="0"/>
              <w:spacing w:line="276" w:lineRule="auto"/>
              <w:textAlignment w:val="baseline"/>
            </w:pPr>
          </w:p>
        </w:tc>
      </w:tr>
    </w:tbl>
    <w:p w:rsidR="00B256E1" w:rsidRDefault="00B256E1" w:rsidP="009C1E29">
      <w:pPr>
        <w:rPr>
          <w:b/>
        </w:rPr>
      </w:pPr>
    </w:p>
    <w:p w:rsidR="00B256E1" w:rsidRDefault="00B256E1" w:rsidP="003F37AE">
      <w:pPr>
        <w:jc w:val="center"/>
        <w:rPr>
          <w:b/>
        </w:rPr>
      </w:pPr>
    </w:p>
    <w:p w:rsidR="00B256E1" w:rsidRDefault="00B256E1" w:rsidP="003F37AE">
      <w:pPr>
        <w:jc w:val="center"/>
        <w:rPr>
          <w:b/>
        </w:rPr>
      </w:pPr>
    </w:p>
    <w:p w:rsidR="00B256E1" w:rsidRDefault="00B256E1" w:rsidP="003F37AE">
      <w:pPr>
        <w:jc w:val="center"/>
        <w:rPr>
          <w:b/>
        </w:rPr>
      </w:pPr>
    </w:p>
    <w:p w:rsidR="00EA646E" w:rsidRPr="003F37AE" w:rsidRDefault="00EA646E" w:rsidP="00EA646E">
      <w:pPr>
        <w:rPr>
          <w:b/>
          <w:sz w:val="28"/>
          <w:szCs w:val="28"/>
        </w:rPr>
      </w:pPr>
    </w:p>
    <w:sectPr w:rsidR="00EA646E" w:rsidRPr="003F37AE" w:rsidSect="005F3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46C1"/>
    <w:multiLevelType w:val="hybridMultilevel"/>
    <w:tmpl w:val="BCDAA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C66653"/>
    <w:multiLevelType w:val="hybridMultilevel"/>
    <w:tmpl w:val="793EC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4336D8"/>
    <w:multiLevelType w:val="hybridMultilevel"/>
    <w:tmpl w:val="72A6E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62271A"/>
    <w:multiLevelType w:val="hybridMultilevel"/>
    <w:tmpl w:val="AA644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4560B"/>
    <w:multiLevelType w:val="multilevel"/>
    <w:tmpl w:val="55D2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775CEE"/>
    <w:multiLevelType w:val="multilevel"/>
    <w:tmpl w:val="9D20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933EFC"/>
    <w:multiLevelType w:val="hybridMultilevel"/>
    <w:tmpl w:val="04D84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6F0C66"/>
    <w:multiLevelType w:val="hybridMultilevel"/>
    <w:tmpl w:val="A6E67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7E179E"/>
    <w:multiLevelType w:val="hybridMultilevel"/>
    <w:tmpl w:val="5D888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9002FE"/>
    <w:multiLevelType w:val="hybridMultilevel"/>
    <w:tmpl w:val="18F00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0B2F8B"/>
    <w:multiLevelType w:val="multilevel"/>
    <w:tmpl w:val="5AE6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79D2"/>
    <w:rsid w:val="00011ED4"/>
    <w:rsid w:val="00051897"/>
    <w:rsid w:val="000670F9"/>
    <w:rsid w:val="000D3CE5"/>
    <w:rsid w:val="000D7483"/>
    <w:rsid w:val="001173F2"/>
    <w:rsid w:val="00124CB8"/>
    <w:rsid w:val="00135A17"/>
    <w:rsid w:val="00136F88"/>
    <w:rsid w:val="00204C71"/>
    <w:rsid w:val="00221C56"/>
    <w:rsid w:val="002831AB"/>
    <w:rsid w:val="00295F95"/>
    <w:rsid w:val="002A32C7"/>
    <w:rsid w:val="002C62B7"/>
    <w:rsid w:val="002D6346"/>
    <w:rsid w:val="002E38E7"/>
    <w:rsid w:val="00333798"/>
    <w:rsid w:val="00367AFE"/>
    <w:rsid w:val="0037055A"/>
    <w:rsid w:val="003873F8"/>
    <w:rsid w:val="00393505"/>
    <w:rsid w:val="003F37AE"/>
    <w:rsid w:val="00412900"/>
    <w:rsid w:val="00455EF6"/>
    <w:rsid w:val="004D60E4"/>
    <w:rsid w:val="00531F7E"/>
    <w:rsid w:val="005C5A02"/>
    <w:rsid w:val="005F3D9A"/>
    <w:rsid w:val="005F4005"/>
    <w:rsid w:val="005F6EDD"/>
    <w:rsid w:val="00667AD7"/>
    <w:rsid w:val="00733293"/>
    <w:rsid w:val="007856D1"/>
    <w:rsid w:val="00847807"/>
    <w:rsid w:val="0087640A"/>
    <w:rsid w:val="008D3792"/>
    <w:rsid w:val="008D4308"/>
    <w:rsid w:val="008E720C"/>
    <w:rsid w:val="00935613"/>
    <w:rsid w:val="00983668"/>
    <w:rsid w:val="00987498"/>
    <w:rsid w:val="009C1E29"/>
    <w:rsid w:val="00A41F51"/>
    <w:rsid w:val="00A56CD9"/>
    <w:rsid w:val="00B256E1"/>
    <w:rsid w:val="00C32255"/>
    <w:rsid w:val="00CF4DC9"/>
    <w:rsid w:val="00D3176E"/>
    <w:rsid w:val="00D51DBA"/>
    <w:rsid w:val="00D679D2"/>
    <w:rsid w:val="00D778DE"/>
    <w:rsid w:val="00DD66E8"/>
    <w:rsid w:val="00DE2789"/>
    <w:rsid w:val="00E34217"/>
    <w:rsid w:val="00E615B2"/>
    <w:rsid w:val="00E90F82"/>
    <w:rsid w:val="00EA54FD"/>
    <w:rsid w:val="00EA646E"/>
    <w:rsid w:val="00EE745B"/>
    <w:rsid w:val="00F331E1"/>
    <w:rsid w:val="00FF1780"/>
    <w:rsid w:val="00FF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679D2"/>
    <w:pPr>
      <w:spacing w:before="100" w:beforeAutospacing="1" w:after="100" w:afterAutospacing="1"/>
    </w:pPr>
  </w:style>
  <w:style w:type="character" w:customStyle="1" w:styleId="c1c4">
    <w:name w:val="c1 c4"/>
    <w:basedOn w:val="a0"/>
    <w:rsid w:val="00D679D2"/>
  </w:style>
  <w:style w:type="character" w:customStyle="1" w:styleId="c1c4c11">
    <w:name w:val="c1 c4 c11"/>
    <w:basedOn w:val="a0"/>
    <w:rsid w:val="00D679D2"/>
  </w:style>
  <w:style w:type="paragraph" w:customStyle="1" w:styleId="c7">
    <w:name w:val="c7"/>
    <w:basedOn w:val="a"/>
    <w:rsid w:val="00D679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9D2"/>
  </w:style>
  <w:style w:type="table" w:styleId="a4">
    <w:name w:val="Table Grid"/>
    <w:basedOn w:val="a1"/>
    <w:uiPriority w:val="59"/>
    <w:rsid w:val="003F3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B256E1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c7c4">
    <w:name w:val="c7 c4"/>
    <w:basedOn w:val="a0"/>
    <w:rsid w:val="00B256E1"/>
  </w:style>
  <w:style w:type="paragraph" w:styleId="a6">
    <w:name w:val="List Paragraph"/>
    <w:basedOn w:val="a"/>
    <w:uiPriority w:val="34"/>
    <w:qFormat/>
    <w:rsid w:val="00367AFE"/>
    <w:pPr>
      <w:ind w:left="720"/>
      <w:contextualSpacing/>
    </w:pPr>
  </w:style>
  <w:style w:type="paragraph" w:customStyle="1" w:styleId="Style4">
    <w:name w:val="Style4"/>
    <w:basedOn w:val="a"/>
    <w:uiPriority w:val="99"/>
    <w:rsid w:val="00D3176E"/>
    <w:pPr>
      <w:widowControl w:val="0"/>
      <w:suppressAutoHyphens/>
      <w:autoSpaceDE w:val="0"/>
      <w:spacing w:line="220" w:lineRule="exact"/>
      <w:ind w:firstLine="514"/>
      <w:jc w:val="both"/>
    </w:pPr>
    <w:rPr>
      <w:lang w:eastAsia="ar-SA"/>
    </w:rPr>
  </w:style>
  <w:style w:type="paragraph" w:customStyle="1" w:styleId="Style7">
    <w:name w:val="Style7"/>
    <w:basedOn w:val="a"/>
    <w:uiPriority w:val="99"/>
    <w:rsid w:val="00D3176E"/>
    <w:pPr>
      <w:widowControl w:val="0"/>
      <w:autoSpaceDE w:val="0"/>
      <w:autoSpaceDN w:val="0"/>
      <w:adjustRightInd w:val="0"/>
    </w:pPr>
  </w:style>
  <w:style w:type="paragraph" w:customStyle="1" w:styleId="c106">
    <w:name w:val="c106"/>
    <w:basedOn w:val="a"/>
    <w:rsid w:val="008D3792"/>
    <w:pPr>
      <w:spacing w:before="100" w:beforeAutospacing="1" w:after="100" w:afterAutospacing="1"/>
    </w:pPr>
  </w:style>
  <w:style w:type="character" w:customStyle="1" w:styleId="c8">
    <w:name w:val="c8"/>
    <w:basedOn w:val="a0"/>
    <w:rsid w:val="008D3792"/>
  </w:style>
  <w:style w:type="paragraph" w:customStyle="1" w:styleId="msonormalcxspmiddle">
    <w:name w:val="msonormalcxspmiddle"/>
    <w:basedOn w:val="a"/>
    <w:rsid w:val="008D4308"/>
    <w:pPr>
      <w:spacing w:before="120" w:after="120"/>
      <w:jc w:val="both"/>
    </w:pPr>
    <w:rPr>
      <w:color w:val="000000"/>
    </w:rPr>
  </w:style>
  <w:style w:type="character" w:customStyle="1" w:styleId="c4">
    <w:name w:val="c4"/>
    <w:basedOn w:val="a0"/>
    <w:rsid w:val="008D4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0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3948-A314-40AE-B6EB-807ACD17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4-09-15T14:31:00Z</dcterms:created>
  <dcterms:modified xsi:type="dcterms:W3CDTF">2018-11-01T09:50:00Z</dcterms:modified>
</cp:coreProperties>
</file>